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32" w:rsidRDefault="00E94A32">
      <w:r>
        <w:t xml:space="preserve">1.5 Number system </w:t>
      </w:r>
    </w:p>
    <w:p w:rsidR="00E94A32" w:rsidRDefault="00E94A32">
      <w:r>
        <w:t>000</w:t>
      </w:r>
      <w:r>
        <w:br/>
        <w:t>001</w:t>
      </w:r>
      <w:r>
        <w:br/>
        <w:t>002</w:t>
      </w:r>
      <w:r>
        <w:br/>
        <w:t>003</w:t>
      </w:r>
      <w:r>
        <w:br/>
        <w:t>004</w:t>
      </w:r>
      <w:r>
        <w:br/>
        <w:t>005</w:t>
      </w:r>
      <w:r>
        <w:br/>
        <w:t>006</w:t>
      </w:r>
      <w:r>
        <w:br/>
        <w:t>007</w:t>
      </w:r>
      <w:r>
        <w:br/>
        <w:t>008</w:t>
      </w:r>
      <w:r>
        <w:br/>
        <w:t>009</w:t>
      </w:r>
      <w:r>
        <w:br/>
        <w:t>010</w:t>
      </w:r>
      <w:r>
        <w:br/>
        <w:t>012</w:t>
      </w:r>
      <w:r>
        <w:br/>
        <w:t>013</w:t>
      </w:r>
      <w:r>
        <w:br/>
        <w:t>014</w:t>
      </w:r>
      <w:r>
        <w:br/>
        <w:t>015</w:t>
      </w:r>
      <w:r>
        <w:br/>
        <w:t>016</w:t>
      </w:r>
      <w:r>
        <w:br/>
        <w:t>017</w:t>
      </w:r>
      <w:r>
        <w:br/>
        <w:t>018</w:t>
      </w:r>
      <w:r>
        <w:br/>
        <w:t>019</w:t>
      </w:r>
      <w:r>
        <w:br/>
        <w:t>020</w:t>
      </w:r>
    </w:p>
    <w:p w:rsidR="00E94A32" w:rsidRDefault="00E94A32">
      <w:r>
        <w:t>0,1,2,3,4,5,6,7,8,9 – 10 digits – Decimal number system</w:t>
      </w:r>
    </w:p>
    <w:p w:rsidR="00E94A32" w:rsidRDefault="00E94A32">
      <w:r>
        <w:t>000</w:t>
      </w:r>
      <w:r>
        <w:br/>
        <w:t>001</w:t>
      </w:r>
      <w:r>
        <w:br/>
        <w:t>010</w:t>
      </w:r>
      <w:r>
        <w:br/>
        <w:t>011</w:t>
      </w:r>
      <w:r>
        <w:br/>
        <w:t>100</w:t>
      </w:r>
      <w:r>
        <w:br/>
        <w:t>101</w:t>
      </w:r>
      <w:r>
        <w:br/>
        <w:t>110</w:t>
      </w:r>
      <w:r>
        <w:br/>
        <w:t>111</w:t>
      </w:r>
    </w:p>
    <w:p w:rsidR="00E94A32" w:rsidRDefault="00E94A32">
      <w:r>
        <w:t>0,1 – 2 digits – Binary number system (voltage)</w:t>
      </w:r>
      <w:r>
        <w:br/>
      </w:r>
      <w:r>
        <w:br/>
        <w:t>How many digits – base</w:t>
      </w:r>
      <w:r>
        <w:br/>
      </w:r>
      <w:proofErr w:type="spellStart"/>
      <w:r>
        <w:t>Base</w:t>
      </w:r>
      <w:proofErr w:type="spellEnd"/>
      <w:r>
        <w:t xml:space="preserve"> 10: Decimal [0,1,2,3,4,5,6,7,8,9]</w:t>
      </w:r>
      <w:r>
        <w:br/>
        <w:t>Base 2: Binary [0,1]</w:t>
      </w:r>
      <w:r>
        <w:br/>
      </w:r>
      <w:r w:rsidR="00CB4C6A">
        <w:t>Base 8: Octal [0,1,2,3,4,5,6,7</w:t>
      </w:r>
      <w:r>
        <w:t>]</w:t>
      </w:r>
      <w:r>
        <w:br/>
        <w:t>Base 16: Hexadecimal [0,1,2,3,4,5,6,7,8,9,A,B,C,D,E,F]</w:t>
      </w:r>
    </w:p>
    <w:p w:rsidR="00CB4C6A" w:rsidRDefault="00CB4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4C6A" w:rsidTr="00CB4C6A">
        <w:tc>
          <w:tcPr>
            <w:tcW w:w="2394" w:type="dxa"/>
          </w:tcPr>
          <w:p w:rsidR="00CB4C6A" w:rsidRPr="00CB4C6A" w:rsidRDefault="00CB4C6A" w:rsidP="00CB4C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4C6A">
              <w:rPr>
                <w:b/>
                <w:bCs/>
                <w:sz w:val="32"/>
                <w:szCs w:val="32"/>
              </w:rPr>
              <w:lastRenderedPageBreak/>
              <w:t>Decimal</w:t>
            </w:r>
          </w:p>
        </w:tc>
        <w:tc>
          <w:tcPr>
            <w:tcW w:w="2394" w:type="dxa"/>
          </w:tcPr>
          <w:p w:rsidR="00CB4C6A" w:rsidRPr="00CB4C6A" w:rsidRDefault="00CB4C6A" w:rsidP="00CB4C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4C6A">
              <w:rPr>
                <w:b/>
                <w:bCs/>
                <w:sz w:val="32"/>
                <w:szCs w:val="32"/>
              </w:rPr>
              <w:t>Binary</w:t>
            </w:r>
          </w:p>
        </w:tc>
        <w:tc>
          <w:tcPr>
            <w:tcW w:w="2394" w:type="dxa"/>
          </w:tcPr>
          <w:p w:rsidR="00CB4C6A" w:rsidRPr="00CB4C6A" w:rsidRDefault="00CB4C6A" w:rsidP="00CB4C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4C6A">
              <w:rPr>
                <w:b/>
                <w:bCs/>
                <w:sz w:val="32"/>
                <w:szCs w:val="32"/>
              </w:rPr>
              <w:t>Octal</w:t>
            </w:r>
          </w:p>
        </w:tc>
        <w:tc>
          <w:tcPr>
            <w:tcW w:w="2394" w:type="dxa"/>
          </w:tcPr>
          <w:p w:rsidR="00CB4C6A" w:rsidRPr="00CB4C6A" w:rsidRDefault="00CB4C6A" w:rsidP="00CB4C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4C6A">
              <w:rPr>
                <w:b/>
                <w:bCs/>
                <w:sz w:val="32"/>
                <w:szCs w:val="32"/>
              </w:rPr>
              <w:t>Hexadecimal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0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1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2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1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2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2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3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1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3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3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4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0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4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4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5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0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5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5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6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1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6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6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7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1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7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7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8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00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8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9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00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009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01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2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A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01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3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B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2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10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4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C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3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10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5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D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4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110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6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E</w:t>
            </w:r>
          </w:p>
        </w:tc>
      </w:tr>
      <w:tr w:rsidR="00CB4C6A" w:rsidTr="00CB4C6A"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5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1111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017</w:t>
            </w:r>
          </w:p>
        </w:tc>
        <w:tc>
          <w:tcPr>
            <w:tcW w:w="2394" w:type="dxa"/>
          </w:tcPr>
          <w:p w:rsidR="00CB4C6A" w:rsidRDefault="00CB4C6A" w:rsidP="00CB4C6A">
            <w:pPr>
              <w:jc w:val="center"/>
            </w:pPr>
            <w:r>
              <w:t>F</w:t>
            </w:r>
          </w:p>
        </w:tc>
      </w:tr>
    </w:tbl>
    <w:p w:rsidR="00E94A32" w:rsidRDefault="001B2DAE">
      <w:r>
        <w:br/>
        <w:t>Decimal to Decimal</w:t>
      </w:r>
    </w:p>
    <w:p w:rsidR="001B2DAE" w:rsidRDefault="00CB4C6A">
      <w:r>
        <w:t>273 = 200 + 70 + 3</w:t>
      </w:r>
      <w:r w:rsidR="001B2DAE">
        <w:t xml:space="preserve"> </w:t>
      </w:r>
      <w:r w:rsidR="001B2DAE">
        <w:br/>
        <w:t>= 2x100 + 7x</w:t>
      </w:r>
      <w:r>
        <w:t>10 + 3</w:t>
      </w:r>
      <w:r w:rsidR="001B2DAE">
        <w:t xml:space="preserve">x1 </w:t>
      </w:r>
      <w:r w:rsidR="001B2DAE">
        <w:br/>
        <w:t xml:space="preserve">= 2x10^2 + 7x10^1 + 3x10^0 </w:t>
      </w:r>
      <w:r w:rsidR="001B2DAE">
        <w:br/>
        <w:t>= 2xbase^2 + 7xbase^1 + 3xbase^0</w:t>
      </w:r>
      <w:r w:rsidR="001B2DAE">
        <w:br/>
      </w:r>
      <w:proofErr w:type="gramStart"/>
      <w:r w:rsidR="001B2DAE">
        <w:t>For</w:t>
      </w:r>
      <w:proofErr w:type="gramEnd"/>
      <w:r w:rsidR="001B2DAE">
        <w:t xml:space="preserve"> decimal: b = 10</w:t>
      </w:r>
    </w:p>
    <w:p w:rsidR="001B2DAE" w:rsidRDefault="001B2DAE">
      <w:r>
        <w:t>Binary to Decimal</w:t>
      </w:r>
    </w:p>
    <w:p w:rsidR="001B2DAE" w:rsidRDefault="001B2DAE">
      <w:r>
        <w:t>1101 = 1000 + 100 + 1</w:t>
      </w:r>
      <w:r>
        <w:br/>
        <w:t>= 1xbase^3 + 1xbase^2 + 1xbase^0</w:t>
      </w:r>
      <w:r>
        <w:br/>
        <w:t>= 1x2^3 + 1x2^2 + 1x2^0</w:t>
      </w:r>
      <w:r>
        <w:br/>
        <w:t>= 1x8 + 1x4 + 1x1</w:t>
      </w:r>
      <w:r>
        <w:br/>
        <w:t>= 8 + 4 + 1</w:t>
      </w:r>
      <w:r>
        <w:br/>
        <w:t>= 13</w:t>
      </w:r>
      <w:r w:rsidR="00C4034A">
        <w:br/>
      </w:r>
      <w:proofErr w:type="gramStart"/>
      <w:r>
        <w:t>For</w:t>
      </w:r>
      <w:proofErr w:type="gramEnd"/>
      <w:r>
        <w:t xml:space="preserve"> binary: b =2</w:t>
      </w:r>
    </w:p>
    <w:p w:rsidR="001B2DAE" w:rsidRDefault="001B2DAE">
      <w:r>
        <w:t>Decimal to Binary</w:t>
      </w:r>
    </w:p>
    <w:p w:rsidR="00C4034A" w:rsidRDefault="00C4034A">
      <w:r>
        <w:t xml:space="preserve">13 </w:t>
      </w:r>
      <w:r>
        <w:br/>
        <w:t>13 / 2 = 6; remainder = 1(</w:t>
      </w:r>
      <w:proofErr w:type="spellStart"/>
      <w:r>
        <w:t>LSB</w:t>
      </w:r>
      <w:proofErr w:type="gramStart"/>
      <w:r>
        <w:t>:goes</w:t>
      </w:r>
      <w:proofErr w:type="spellEnd"/>
      <w:proofErr w:type="gramEnd"/>
      <w:r>
        <w:t xml:space="preserve"> to the right)</w:t>
      </w:r>
      <w:r>
        <w:br/>
        <w:t>6 / 2 = 3; remainder = 0</w:t>
      </w:r>
      <w:r>
        <w:br/>
        <w:t>3/2 = 1; remainder = 1</w:t>
      </w:r>
      <w:r>
        <w:br/>
        <w:t>1/2 = 0; remainder = 1 (</w:t>
      </w:r>
      <w:proofErr w:type="spellStart"/>
      <w:r>
        <w:t>MSD:goes</w:t>
      </w:r>
      <w:proofErr w:type="spellEnd"/>
      <w:r>
        <w:t xml:space="preserve"> to the left)</w:t>
      </w:r>
      <w:r>
        <w:br/>
        <w:t>Binary: 1101</w:t>
      </w:r>
    </w:p>
    <w:p w:rsidR="007E29C2" w:rsidRDefault="00C4034A">
      <w:r>
        <w:lastRenderedPageBreak/>
        <w:t xml:space="preserve">2-3 Types of </w:t>
      </w:r>
      <w:proofErr w:type="gramStart"/>
      <w:r>
        <w:t>Numbers  1</w:t>
      </w:r>
      <w:proofErr w:type="gramEnd"/>
      <w:r>
        <w:t>-1</w:t>
      </w:r>
      <w:r w:rsidR="00D8617B">
        <w:br/>
      </w:r>
      <w:r w:rsidR="007E29C2">
        <w:br/>
      </w:r>
      <w:r w:rsidR="00D8617B">
        <w:t xml:space="preserve">- </w:t>
      </w:r>
      <w:r w:rsidR="007E29C2">
        <w:t>Real number: any point on the number line</w:t>
      </w:r>
      <w:r w:rsidR="007E29C2">
        <w:br/>
      </w:r>
      <w:r w:rsidR="00D8617B">
        <w:t xml:space="preserve">- </w:t>
      </w:r>
      <w:r w:rsidR="007E29C2">
        <w:t>Positive number (right to the zero)</w:t>
      </w:r>
      <w:r w:rsidR="007E29C2">
        <w:br/>
      </w:r>
      <w:r w:rsidR="00D8617B">
        <w:t xml:space="preserve">- </w:t>
      </w:r>
      <w:r w:rsidR="007E29C2">
        <w:t>Negative number (left to the zero)</w:t>
      </w:r>
      <w:r w:rsidR="007E29C2">
        <w:br/>
      </w:r>
      <w:r w:rsidR="00D8617B">
        <w:t xml:space="preserve">- </w:t>
      </w:r>
      <w:r w:rsidR="007E29C2">
        <w:t>Non – negative number (Positive and zero)</w:t>
      </w:r>
    </w:p>
    <w:p w:rsidR="00C4034A" w:rsidRDefault="007E29C2">
      <w:r>
        <w:sym w:font="Wingdings" w:char="F0DF"/>
      </w:r>
      <w:r>
        <w:t>-|--|-|--|--|-|-|-|-|-|-|-</w:t>
      </w:r>
      <w:r>
        <w:sym w:font="Wingdings" w:char="F0E0"/>
      </w:r>
    </w:p>
    <w:p w:rsidR="00D8617B" w:rsidRDefault="007E29C2">
      <w:r>
        <w:t xml:space="preserve">     </w:t>
      </w:r>
      <w:r w:rsidR="00C4034A">
        <w:t>-5 -4 -3 -2 -1 0 1 2 3 4 5</w:t>
      </w:r>
      <w:r>
        <w:br/>
      </w:r>
      <w:r>
        <w:br/>
      </w:r>
      <w:r w:rsidR="00D8617B">
        <w:t xml:space="preserve">- </w:t>
      </w:r>
      <w:r>
        <w:t>Natural numbers/ counting numbers: {1,2,3, ……}</w:t>
      </w:r>
      <w:r>
        <w:br/>
      </w:r>
      <w:r w:rsidR="00D8617B">
        <w:t xml:space="preserve">- </w:t>
      </w:r>
      <w:r>
        <w:t>Whole numbers:{0,1,2,3, ….}</w:t>
      </w:r>
      <w:r>
        <w:br/>
      </w:r>
      <w:r w:rsidR="00D8617B">
        <w:t xml:space="preserve">- </w:t>
      </w:r>
      <w:r>
        <w:t>Integers: {…., -3,-2,-1,0,1,2,3, ….}</w:t>
      </w:r>
      <w:r>
        <w:br/>
      </w:r>
      <w:r w:rsidR="00D8617B">
        <w:t xml:space="preserve">- </w:t>
      </w:r>
      <w:r>
        <w:t>Rational</w:t>
      </w:r>
      <w:r w:rsidR="00D8617B">
        <w:t>(</w:t>
      </w:r>
      <w:r w:rsidR="00D8617B" w:rsidRPr="00D8617B">
        <w:rPr>
          <w:rFonts w:ascii="SutonnyOMJ" w:hAnsi="SutonnyOMJ" w:cs="SutonnyOMJ"/>
          <w:cs/>
          <w:lang w:bidi="bn-IN"/>
        </w:rPr>
        <w:t>মূলদ</w:t>
      </w:r>
      <w:r w:rsidR="00D8617B">
        <w:t>)</w:t>
      </w:r>
      <w:r>
        <w:t xml:space="preserve"> and Irrational</w:t>
      </w:r>
      <w:r w:rsidR="00D8617B">
        <w:t>(</w:t>
      </w:r>
      <w:r w:rsidR="00D8617B" w:rsidRPr="00D8617B">
        <w:rPr>
          <w:rFonts w:ascii="SutonnyOMJ" w:hAnsi="SutonnyOMJ" w:cs="SutonnyOMJ"/>
          <w:cs/>
          <w:lang w:bidi="bn-IN"/>
        </w:rPr>
        <w:t>অমূলদ</w:t>
      </w:r>
      <w:r w:rsidR="00D8617B">
        <w:t>)</w:t>
      </w:r>
      <w:r>
        <w:t xml:space="preserve"> numbers</w:t>
      </w:r>
      <w:r w:rsidR="00D8617B">
        <w:br/>
        <w:t>- Rational numbers = 7/2 = 3.5</w:t>
      </w:r>
      <w:r w:rsidR="00D8617B">
        <w:br/>
        <w:t>- Irrational numbers = 3.14259… (Infinity)</w:t>
      </w:r>
    </w:p>
    <w:p w:rsidR="00BE6A64" w:rsidRDefault="00D8617B">
      <w:pPr>
        <w:rPr>
          <w:rFonts w:ascii="SutonnyOMJ" w:hAnsi="SutonnyOMJ" w:cs="SutonnyOMJ"/>
        </w:rPr>
      </w:pPr>
      <w:r>
        <w:rPr>
          <w:rFonts w:ascii="Times New Roman" w:hAnsi="Times New Roman" w:cs="Times New Roman"/>
        </w:rPr>
        <w:t xml:space="preserve">Divisor / </w:t>
      </w:r>
      <w:r w:rsidRPr="00D8617B">
        <w:rPr>
          <w:rFonts w:ascii="SutonnyOMJ" w:hAnsi="SutonnyOMJ" w:cs="SutonnyOMJ"/>
          <w:cs/>
          <w:lang w:bidi="bn-IN"/>
        </w:rPr>
        <w:t>ভাজক</w:t>
      </w:r>
      <w:r w:rsidR="00C4034A" w:rsidRPr="00D8617B">
        <w:rPr>
          <w:rFonts w:ascii="SutonnyOMJ" w:hAnsi="SutonnyOMJ" w:cs="SutonnyOMJ"/>
        </w:rPr>
        <w:br/>
      </w:r>
      <w:r>
        <w:rPr>
          <w:rFonts w:ascii="Times New Roman" w:hAnsi="Times New Roman" w:cs="Times New Roman"/>
        </w:rPr>
        <w:t xml:space="preserve">Dividend / </w:t>
      </w:r>
      <w:r>
        <w:rPr>
          <w:rFonts w:ascii="SutonnyOMJ" w:hAnsi="SutonnyOMJ" w:cs="SutonnyOMJ"/>
          <w:cs/>
          <w:lang w:bidi="bn-IN"/>
        </w:rPr>
        <w:t>ভাজ্য</w:t>
      </w:r>
      <w:r>
        <w:rPr>
          <w:rFonts w:ascii="SutonnyOMJ" w:hAnsi="SutonnyOMJ" w:cs="SutonnyOMJ"/>
        </w:rPr>
        <w:br/>
      </w:r>
      <w:r>
        <w:rPr>
          <w:rFonts w:ascii="Times New Roman" w:hAnsi="Times New Roman" w:cs="Times New Roman"/>
        </w:rPr>
        <w:t xml:space="preserve">Quotient / </w:t>
      </w:r>
      <w:r w:rsidRPr="00D8617B">
        <w:rPr>
          <w:rFonts w:ascii="SutonnyOMJ" w:hAnsi="SutonnyOMJ" w:cs="SutonnyOMJ"/>
          <w:cs/>
          <w:lang w:bidi="bn-IN"/>
        </w:rPr>
        <w:t>ভাগফল</w:t>
      </w:r>
      <w:r>
        <w:rPr>
          <w:rFonts w:ascii="Times New Roman" w:hAnsi="Times New Roman" w:cs="Times New Roman"/>
        </w:rPr>
        <w:br/>
        <w:t xml:space="preserve">Remainder / </w:t>
      </w:r>
      <w:r>
        <w:rPr>
          <w:rFonts w:ascii="SutonnyOMJ" w:hAnsi="SutonnyOMJ" w:cs="SutonnyOMJ"/>
          <w:cs/>
          <w:lang w:bidi="bn-IN"/>
        </w:rPr>
        <w:t>ভাগশেষ</w:t>
      </w:r>
      <w:r>
        <w:rPr>
          <w:rFonts w:ascii="SutonnyOMJ" w:hAnsi="SutonnyOMJ" w:cs="SutonnyOMJ"/>
        </w:rPr>
        <w:br/>
      </w:r>
      <w:r>
        <w:rPr>
          <w:rFonts w:ascii="SutonnyOMJ" w:hAnsi="SutonnyOMJ" w:cs="SutonnyOMJ"/>
        </w:rPr>
        <w:br/>
      </w:r>
      <w:r>
        <w:rPr>
          <w:noProof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5995</wp:posOffset>
            </wp:positionV>
            <wp:extent cx="5943600" cy="3343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Pr="00BE6A64" w:rsidRDefault="00BE6A64" w:rsidP="00BE6A64">
      <w:pPr>
        <w:rPr>
          <w:rFonts w:ascii="SutonnyOMJ" w:hAnsi="SutonnyOMJ" w:cs="SutonnyOMJ"/>
        </w:rPr>
      </w:pPr>
    </w:p>
    <w:p w:rsidR="00BE6A64" w:rsidRDefault="00BE6A64" w:rsidP="00BE6A64">
      <w:pPr>
        <w:rPr>
          <w:rFonts w:ascii="SutonnyOMJ" w:hAnsi="SutonnyOMJ" w:cs="SutonnyOMJ"/>
        </w:rPr>
      </w:pPr>
    </w:p>
    <w:p w:rsidR="00BE6A64" w:rsidRDefault="00BE6A64" w:rsidP="00BE6A64">
      <w:pPr>
        <w:rPr>
          <w:rFonts w:ascii="Times New Roman" w:hAnsi="Times New Roman" w:cs="Times New Roman"/>
        </w:rPr>
      </w:pPr>
      <w:r>
        <w:rPr>
          <w:rFonts w:ascii="SutonnyOMJ" w:hAnsi="SutonnyOMJ" w:cs="SutonnyOMJ"/>
        </w:rPr>
        <w:br/>
      </w:r>
    </w:p>
    <w:p w:rsidR="00BE6A64" w:rsidRDefault="00BE6A64" w:rsidP="00BE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visibility Check</w:t>
      </w:r>
      <w:r>
        <w:rPr>
          <w:rFonts w:ascii="Times New Roman" w:hAnsi="Times New Roman" w:cs="Times New Roman"/>
        </w:rPr>
        <w:br/>
        <w:t>There are two ways</w:t>
      </w:r>
      <w:proofErr w:type="gramStart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br/>
        <w:t>- Check if the remainder is zero.</w:t>
      </w:r>
      <w:r>
        <w:rPr>
          <w:rFonts w:ascii="Times New Roman" w:hAnsi="Times New Roman" w:cs="Times New Roman"/>
        </w:rPr>
        <w:br/>
        <w:t>12 %</w:t>
      </w:r>
      <w:proofErr w:type="gramStart"/>
      <w:r>
        <w:rPr>
          <w:rFonts w:ascii="Times New Roman" w:hAnsi="Times New Roman" w:cs="Times New Roman"/>
        </w:rPr>
        <w:t>(mod</w:t>
      </w:r>
      <w:proofErr w:type="gramEnd"/>
      <w:r>
        <w:rPr>
          <w:rFonts w:ascii="Times New Roman" w:hAnsi="Times New Roman" w:cs="Times New Roman"/>
        </w:rPr>
        <w:t>) 3 = 0 -&gt; 12 is divisible by 5</w:t>
      </w:r>
      <w:r>
        <w:rPr>
          <w:rFonts w:ascii="Times New Roman" w:hAnsi="Times New Roman" w:cs="Times New Roman"/>
        </w:rPr>
        <w:br/>
        <w:t>12 %(mod) 5 = 2 -&gt; 12 is not divisible by 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- What do we get if we just do the division?</w:t>
      </w:r>
      <w:r>
        <w:rPr>
          <w:rFonts w:ascii="Times New Roman" w:hAnsi="Times New Roman" w:cs="Times New Roman"/>
        </w:rPr>
        <w:br/>
        <w:t>12 / 3 = 4 -&gt; Integer 12 is divisible by 3</w:t>
      </w:r>
      <w:r>
        <w:rPr>
          <w:rFonts w:ascii="Times New Roman" w:hAnsi="Times New Roman" w:cs="Times New Roman"/>
        </w:rPr>
        <w:br/>
        <w:t>12 / 5 = 2.4 -&gt; Not Integer 12 is not divisible by 5</w:t>
      </w:r>
    </w:p>
    <w:p w:rsidR="002F071C" w:rsidRDefault="002F071C" w:rsidP="00BE6A64">
      <w:pPr>
        <w:rPr>
          <w:rFonts w:ascii="Times New Roman" w:hAnsi="Times New Roman" w:cs="Times New Roman"/>
        </w:rPr>
      </w:pPr>
    </w:p>
    <w:p w:rsidR="002F071C" w:rsidRDefault="00BE6A64" w:rsidP="00BE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 and Composite Numbers</w:t>
      </w:r>
      <w:r>
        <w:rPr>
          <w:rFonts w:ascii="Times New Roman" w:hAnsi="Times New Roman" w:cs="Times New Roman"/>
        </w:rPr>
        <w:br/>
        <w:t>Think of natural numbers / counting numbers</w:t>
      </w:r>
      <w:r>
        <w:rPr>
          <w:rFonts w:ascii="Times New Roman" w:hAnsi="Times New Roman" w:cs="Times New Roman"/>
        </w:rPr>
        <w:br/>
        <w:t>- 1,2,3,4,5, …</w:t>
      </w:r>
      <w:r>
        <w:rPr>
          <w:rFonts w:ascii="Times New Roman" w:hAnsi="Times New Roman" w:cs="Times New Roman"/>
        </w:rPr>
        <w:br/>
        <w:t xml:space="preserve">Factor: What does it mean </w:t>
      </w:r>
      <w:r w:rsidR="002F071C">
        <w:rPr>
          <w:rFonts w:ascii="Times New Roman" w:hAnsi="Times New Roman" w:cs="Times New Roman"/>
        </w:rPr>
        <w:t>when we say</w:t>
      </w:r>
    </w:p>
    <w:p w:rsidR="002F071C" w:rsidRDefault="002F071C" w:rsidP="00BE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 is a “factor” of Q?</w:t>
      </w:r>
    </w:p>
    <w:p w:rsidR="00BD04ED" w:rsidRDefault="002F071C" w:rsidP="00BE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P divides Q evenly (Remainder is 0). Example: 3 is a factor of</w:t>
      </w:r>
      <w:r w:rsidR="00BD04ED">
        <w:rPr>
          <w:rFonts w:ascii="Times New Roman" w:hAnsi="Times New Roman" w:cs="Times New Roman"/>
        </w:rPr>
        <w:t xml:space="preserve"> 12.</w:t>
      </w:r>
    </w:p>
    <w:p w:rsidR="00BD04ED" w:rsidRDefault="00BD04ED" w:rsidP="00BE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: Only two factors. </w:t>
      </w:r>
      <w:proofErr w:type="gramStart"/>
      <w:r>
        <w:rPr>
          <w:rFonts w:ascii="Times New Roman" w:hAnsi="Times New Roman" w:cs="Times New Roman"/>
        </w:rPr>
        <w:t>1 and itself.</w:t>
      </w:r>
      <w:proofErr w:type="gramEnd"/>
      <w:r>
        <w:rPr>
          <w:rFonts w:ascii="Times New Roman" w:hAnsi="Times New Roman" w:cs="Times New Roman"/>
        </w:rPr>
        <w:br/>
        <w:t>Composite: There exits at least one factor other than 1 and itself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What about 1? Is it a prime or composite?</w:t>
      </w:r>
    </w:p>
    <w:p w:rsidR="00BD04ED" w:rsidRDefault="00BD04ED" w:rsidP="00BD0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ase. Neither!”</w:t>
      </w:r>
    </w:p>
    <w:p w:rsidR="00FF72F7" w:rsidRDefault="00BD04ED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7 Practice 0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1101011 is a binary number. Find its equivalent decimal numbe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1</w:t>
      </w:r>
      <w:r w:rsidR="00FF72F7">
        <w:rPr>
          <w:rFonts w:ascii="Times New Roman" w:hAnsi="Times New Roman" w:cs="Times New Roman"/>
        </w:rPr>
        <w:t>x2^6 + 1x2^5 + 0x2^4 + 1x2^3 + 0x2^2 + 1x2^1 + 1x2^0</w:t>
      </w:r>
      <w:r w:rsidR="00FF72F7">
        <w:rPr>
          <w:rFonts w:ascii="Times New Roman" w:hAnsi="Times New Roman" w:cs="Times New Roman"/>
        </w:rPr>
        <w:br/>
        <w:t>= 2^6 + 2^5 + 2^3 + 2^1 + 2^0</w:t>
      </w:r>
      <w:r w:rsidR="00FF72F7">
        <w:rPr>
          <w:rFonts w:ascii="Times New Roman" w:hAnsi="Times New Roman" w:cs="Times New Roman"/>
        </w:rPr>
        <w:br/>
      </w:r>
      <w:proofErr w:type="gramStart"/>
      <w:r w:rsidR="00FF72F7">
        <w:rPr>
          <w:rFonts w:ascii="Times New Roman" w:hAnsi="Times New Roman" w:cs="Times New Roman"/>
        </w:rPr>
        <w:t>=  64</w:t>
      </w:r>
      <w:proofErr w:type="gramEnd"/>
      <w:r w:rsidR="00FF72F7">
        <w:rPr>
          <w:rFonts w:ascii="Times New Roman" w:hAnsi="Times New Roman" w:cs="Times New Roman"/>
        </w:rPr>
        <w:t xml:space="preserve"> + 32 + 8 + 2 + 1</w:t>
      </w:r>
      <w:r w:rsidR="00FF72F7">
        <w:rPr>
          <w:rFonts w:ascii="Times New Roman" w:hAnsi="Times New Roman" w:cs="Times New Roman"/>
        </w:rPr>
        <w:br/>
        <w:t>= 107</w:t>
      </w:r>
    </w:p>
    <w:p w:rsidR="00FF72F7" w:rsidRDefault="00FF72F7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binary representation for 73 (a decimal number)</w:t>
      </w:r>
    </w:p>
    <w:p w:rsidR="00FF72F7" w:rsidRDefault="00FF72F7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 / 2 = 36, remainder 1</w:t>
      </w:r>
      <w:r>
        <w:rPr>
          <w:rFonts w:ascii="Times New Roman" w:hAnsi="Times New Roman" w:cs="Times New Roman"/>
        </w:rPr>
        <w:br/>
        <w:t>36 / 2 = 18, remainder 0</w:t>
      </w:r>
      <w:r>
        <w:rPr>
          <w:rFonts w:ascii="Times New Roman" w:hAnsi="Times New Roman" w:cs="Times New Roman"/>
        </w:rPr>
        <w:br/>
        <w:t>18 / 2 = 9, remainder 0</w:t>
      </w:r>
      <w:r>
        <w:rPr>
          <w:rFonts w:ascii="Times New Roman" w:hAnsi="Times New Roman" w:cs="Times New Roman"/>
        </w:rPr>
        <w:br/>
        <w:t>9 / 2 = 4, remainder 1</w:t>
      </w:r>
      <w:r>
        <w:rPr>
          <w:rFonts w:ascii="Times New Roman" w:hAnsi="Times New Roman" w:cs="Times New Roman"/>
        </w:rPr>
        <w:br/>
        <w:t>4 / 2 = 2, remainder 0</w:t>
      </w:r>
      <w:r>
        <w:rPr>
          <w:rFonts w:ascii="Times New Roman" w:hAnsi="Times New Roman" w:cs="Times New Roman"/>
        </w:rPr>
        <w:br/>
        <w:t>2 / 2 = 1, remainder 0</w:t>
      </w:r>
      <w:r>
        <w:rPr>
          <w:rFonts w:ascii="Times New Roman" w:hAnsi="Times New Roman" w:cs="Times New Roman"/>
        </w:rPr>
        <w:br/>
        <w:t>1 / 2 = 0, remainder 1</w:t>
      </w:r>
      <w:r>
        <w:rPr>
          <w:rFonts w:ascii="Times New Roman" w:hAnsi="Times New Roman" w:cs="Times New Roman"/>
        </w:rPr>
        <w:br/>
        <w:t>Binary: 1001001</w:t>
      </w:r>
    </w:p>
    <w:p w:rsidR="00682D3D" w:rsidRDefault="00FF72F7" w:rsidP="00BD04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s</w:t>
      </w:r>
      <w:proofErr w:type="gramEnd"/>
      <w:r>
        <w:rPr>
          <w:rFonts w:ascii="Times New Roman" w:hAnsi="Times New Roman" w:cs="Times New Roman"/>
        </w:rPr>
        <w:t xml:space="preserve"> 77 a prime number? No.</w:t>
      </w:r>
      <w:r>
        <w:rPr>
          <w:rFonts w:ascii="Times New Roman" w:hAnsi="Times New Roman" w:cs="Times New Roman"/>
        </w:rPr>
        <w:br/>
      </w:r>
    </w:p>
    <w:p w:rsidR="00682D3D" w:rsidRDefault="00682D3D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bout 169? </w:t>
      </w:r>
      <w:proofErr w:type="gramStart"/>
      <w:r>
        <w:rPr>
          <w:rFonts w:ascii="Times New Roman" w:hAnsi="Times New Roman" w:cs="Times New Roman"/>
        </w:rPr>
        <w:t>Prime or composite?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17309" w:rsidRDefault="00486ABB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e</w:t>
      </w:r>
    </w:p>
    <w:p w:rsidR="00486ABB" w:rsidRDefault="00486ABB" w:rsidP="00BD04ED">
      <w:pPr>
        <w:rPr>
          <w:rFonts w:ascii="Times New Roman" w:hAnsi="Times New Roman" w:cs="Times New Roman"/>
        </w:rPr>
      </w:pPr>
    </w:p>
    <w:p w:rsidR="00682D3D" w:rsidRDefault="00682D3D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out the 12</w:t>
      </w:r>
      <w:r w:rsidRPr="00682D3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rime number.</w:t>
      </w:r>
    </w:p>
    <w:p w:rsidR="00682D3D" w:rsidRDefault="00682D3D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3 5 7 11 13 17 </w:t>
      </w:r>
      <w:r w:rsidR="00486ABB">
        <w:rPr>
          <w:rFonts w:ascii="Times New Roman" w:hAnsi="Times New Roman" w:cs="Times New Roman"/>
        </w:rPr>
        <w:t>19 23 29 31 39 37</w:t>
      </w:r>
    </w:p>
    <w:p w:rsidR="00682D3D" w:rsidRDefault="00682D3D" w:rsidP="00BD04ED">
      <w:pPr>
        <w:rPr>
          <w:rFonts w:ascii="Times New Roman" w:hAnsi="Times New Roman" w:cs="Times New Roman"/>
        </w:rPr>
      </w:pPr>
    </w:p>
    <w:p w:rsidR="00617309" w:rsidRDefault="00682D3D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out sum of first n odd number, Try n = 1</w:t>
      </w:r>
      <w:proofErr w:type="gramStart"/>
      <w:r>
        <w:rPr>
          <w:rFonts w:ascii="Times New Roman" w:hAnsi="Times New Roman" w:cs="Times New Roman"/>
        </w:rPr>
        <w:t>,2,3</w:t>
      </w:r>
      <w:proofErr w:type="gramEnd"/>
    </w:p>
    <w:p w:rsidR="00617309" w:rsidRDefault="00617309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 3, 5, 7, 9, 11</w:t>
      </w:r>
    </w:p>
    <w:p w:rsidR="00486ABB" w:rsidRDefault="00617309" w:rsidP="00BD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gramStart"/>
      <w:r>
        <w:rPr>
          <w:rFonts w:ascii="Times New Roman" w:hAnsi="Times New Roman" w:cs="Times New Roman"/>
        </w:rPr>
        <w:t>4  9</w:t>
      </w:r>
      <w:proofErr w:type="gramEnd"/>
      <w:r>
        <w:rPr>
          <w:rFonts w:ascii="Times New Roman" w:hAnsi="Times New Roman" w:cs="Times New Roman"/>
        </w:rPr>
        <w:t xml:space="preserve"> 16 25 36</w:t>
      </w:r>
      <w:r>
        <w:rPr>
          <w:rFonts w:ascii="Times New Roman" w:hAnsi="Times New Roman" w:cs="Times New Roman"/>
        </w:rPr>
        <w:br/>
        <w:t xml:space="preserve"> 3  5  7   9   1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486ABB" w:rsidRPr="00B54710">
        <w:rPr>
          <w:rFonts w:ascii="Times New Roman" w:hAnsi="Times New Roman" w:cs="Times New Roman"/>
          <w:b/>
          <w:bCs/>
        </w:rPr>
        <w:t xml:space="preserve">Pattern found = </w:t>
      </w:r>
      <w:r w:rsidRPr="00B54710">
        <w:rPr>
          <w:rFonts w:ascii="Times New Roman" w:hAnsi="Times New Roman" w:cs="Times New Roman"/>
          <w:b/>
          <w:bCs/>
        </w:rPr>
        <w:t>n^2</w:t>
      </w:r>
      <w:r w:rsidR="00486ABB" w:rsidRPr="00B54710">
        <w:rPr>
          <w:rFonts w:ascii="Times New Roman" w:hAnsi="Times New Roman" w:cs="Times New Roman"/>
          <w:b/>
          <w:bCs/>
        </w:rPr>
        <w:t>;</w:t>
      </w:r>
    </w:p>
    <w:p w:rsidR="00DD3F6D" w:rsidRDefault="00DD3F6D" w:rsidP="00BD04ED">
      <w:pPr>
        <w:rPr>
          <w:rFonts w:ascii="Times New Roman" w:hAnsi="Times New Roman" w:cs="Times New Roman"/>
        </w:rPr>
      </w:pPr>
    </w:p>
    <w:p w:rsidR="00DD3F6D" w:rsidRDefault="00DD3F6D" w:rsidP="00DD3F6D">
      <w:pPr>
        <w:rPr>
          <w:rFonts w:ascii="Times New Roman" w:hAnsi="Times New Roman" w:cs="Times New Roman"/>
          <w:b/>
          <w:bCs/>
        </w:rPr>
      </w:pPr>
      <w:r w:rsidRPr="00DD3F6D">
        <w:rPr>
          <w:rFonts w:ascii="Times New Roman" w:hAnsi="Times New Roman" w:cs="Times New Roman"/>
          <w:b/>
          <w:bCs/>
        </w:rPr>
        <w:t>Floor, Ceiling, Round!</w:t>
      </w:r>
    </w:p>
    <w:p w:rsidR="00DD3F6D" w:rsidRDefault="00DD3F6D" w:rsidP="00DD3F6D">
      <w:pPr>
        <w:rPr>
          <w:rFonts w:ascii="Times New Roman" w:hAnsi="Times New Roman" w:cs="Times New Roman"/>
        </w:rPr>
      </w:pPr>
      <w:r w:rsidRPr="00DD3F6D">
        <w:rPr>
          <w:rFonts w:ascii="Times New Roman" w:hAnsi="Times New Roman" w:cs="Times New Roman"/>
        </w:rPr>
        <w:t>Floor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Nearest integer below</w:t>
      </w:r>
      <w:r>
        <w:rPr>
          <w:rFonts w:ascii="Times New Roman" w:hAnsi="Times New Roman" w:cs="Times New Roman"/>
        </w:rPr>
        <w:br/>
        <w:t>Ceiling: Nearest integer above</w:t>
      </w:r>
      <w:r>
        <w:rPr>
          <w:rFonts w:ascii="Times New Roman" w:hAnsi="Times New Roman" w:cs="Times New Roman"/>
        </w:rPr>
        <w:br/>
        <w:t>Round: Nearest integer</w:t>
      </w:r>
    </w:p>
    <w:p w:rsidR="00DD3F6D" w:rsidRDefault="00DD3F6D" w:rsidP="00DD3F6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31 -&gt; floor = 2, ceiling = 3, round = 2</w:t>
      </w:r>
      <w:r>
        <w:rPr>
          <w:rFonts w:ascii="Times New Roman" w:hAnsi="Times New Roman" w:cs="Times New Roman"/>
        </w:rPr>
        <w:br/>
        <w:t>12.65 -&gt; floor = 12, ceiling = 13, round = 13</w:t>
      </w:r>
      <w:r>
        <w:rPr>
          <w:rFonts w:ascii="Times New Roman" w:hAnsi="Times New Roman" w:cs="Times New Roman"/>
        </w:rPr>
        <w:br/>
        <w:t>9.21 -&gt; floor = 9, ceiling = 10, round = 9</w:t>
      </w:r>
      <w:r>
        <w:rPr>
          <w:rFonts w:ascii="Times New Roman" w:hAnsi="Times New Roman" w:cs="Times New Roman"/>
        </w:rPr>
        <w:br/>
        <w:t>24 -&gt; floor = 24, ceiling = 24, round = 2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DD3F6D">
        <w:rPr>
          <w:rFonts w:ascii="Times New Roman" w:hAnsi="Times New Roman" w:cs="Times New Roman"/>
          <w:b/>
          <w:bCs/>
        </w:rPr>
        <w:t>Divisor Counting</w:t>
      </w:r>
    </w:p>
    <w:p w:rsidR="005E4424" w:rsidRDefault="005E4424" w:rsidP="00DD3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tatement: Given an integer n. How many divisors are there for n?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n is a prime, the answer is 2, </w:t>
      </w:r>
      <w:r>
        <w:rPr>
          <w:rFonts w:ascii="Times New Roman" w:hAnsi="Times New Roman" w:cs="Times New Roman"/>
        </w:rPr>
        <w:br/>
        <w:t>if n is a composite,(Naïve) (1 to n) test if remainder is 0.</w:t>
      </w:r>
      <w:r>
        <w:rPr>
          <w:rFonts w:ascii="Times New Roman" w:hAnsi="Times New Roman" w:cs="Times New Roman"/>
        </w:rPr>
        <w:br/>
        <w:t>Better (2 to n-1) test if remainder is 0.</w:t>
      </w:r>
      <w:r>
        <w:rPr>
          <w:rFonts w:ascii="Times New Roman" w:hAnsi="Times New Roman" w:cs="Times New Roman"/>
        </w:rPr>
        <w:br/>
        <w:t>Efficient (2 to n/2) test if remainder is 0.</w:t>
      </w:r>
    </w:p>
    <w:p w:rsidR="005E4424" w:rsidRPr="00B54710" w:rsidRDefault="005E4424" w:rsidP="00DD3F6D">
      <w:pPr>
        <w:rPr>
          <w:rFonts w:ascii="Times New Roman" w:hAnsi="Times New Roman" w:cs="Times New Roman"/>
          <w:b/>
          <w:bCs/>
        </w:rPr>
      </w:pPr>
      <w:r w:rsidRPr="00B54710">
        <w:rPr>
          <w:rFonts w:ascii="Times New Roman" w:hAnsi="Times New Roman" w:cs="Times New Roman"/>
          <w:b/>
          <w:bCs/>
        </w:rPr>
        <w:t>In case of odd, n/2&lt;floor&gt; or n-1/2</w:t>
      </w:r>
      <w:r w:rsidRPr="00B54710">
        <w:rPr>
          <w:rFonts w:ascii="Times New Roman" w:hAnsi="Times New Roman" w:cs="Times New Roman"/>
          <w:b/>
          <w:bCs/>
        </w:rPr>
        <w:br/>
      </w:r>
      <w:r w:rsidRPr="00B54710">
        <w:rPr>
          <w:rFonts w:ascii="Times New Roman" w:hAnsi="Times New Roman" w:cs="Times New Roman"/>
          <w:b/>
          <w:bCs/>
        </w:rPr>
        <w:br/>
      </w:r>
    </w:p>
    <w:p w:rsidR="005E4424" w:rsidRDefault="005E4424" w:rsidP="00DD3F6D">
      <w:pPr>
        <w:rPr>
          <w:rFonts w:ascii="Times New Roman" w:hAnsi="Times New Roman" w:cs="Times New Roman"/>
          <w:b/>
          <w:bCs/>
        </w:rPr>
      </w:pPr>
      <w:proofErr w:type="gramStart"/>
      <w:r w:rsidRPr="005E4424">
        <w:rPr>
          <w:rFonts w:ascii="Times New Roman" w:hAnsi="Times New Roman" w:cs="Times New Roman"/>
          <w:b/>
          <w:bCs/>
        </w:rPr>
        <w:lastRenderedPageBreak/>
        <w:t>Divisor Counting – Even Better?</w:t>
      </w:r>
      <w:proofErr w:type="gramEnd"/>
    </w:p>
    <w:p w:rsidR="00A5569A" w:rsidRDefault="002F071C" w:rsidP="00DD3F6D">
      <w:pPr>
        <w:rPr>
          <w:rFonts w:ascii="Times New Roman" w:hAnsi="Times New Roman" w:cs="Times New Roman"/>
        </w:rPr>
      </w:pPr>
      <w:r w:rsidRPr="00DD3F6D">
        <w:rPr>
          <w:rFonts w:ascii="Times New Roman" w:hAnsi="Times New Roman" w:cs="Times New Roman"/>
          <w:b/>
          <w:bCs/>
        </w:rPr>
        <w:br/>
      </w:r>
      <w:r w:rsidR="00BE6A64" w:rsidRPr="00DD3F6D">
        <w:rPr>
          <w:rFonts w:ascii="Times New Roman" w:hAnsi="Times New Roman" w:cs="Times New Roman"/>
          <w:b/>
          <w:bCs/>
        </w:rPr>
        <w:br/>
      </w:r>
      <w:r w:rsidR="00A5569A">
        <w:rPr>
          <w:noProof/>
          <w:lang w:bidi="bn-B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5943600" cy="3343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Pr="00A5569A" w:rsidRDefault="00A5569A" w:rsidP="00A5569A">
      <w:pPr>
        <w:rPr>
          <w:rFonts w:ascii="Times New Roman" w:hAnsi="Times New Roman" w:cs="Times New Roman"/>
        </w:rPr>
      </w:pPr>
    </w:p>
    <w:p w:rsidR="00A5569A" w:rsidRDefault="00A5569A" w:rsidP="00A5569A">
      <w:pPr>
        <w:rPr>
          <w:rFonts w:ascii="Times New Roman" w:hAnsi="Times New Roman" w:cs="Times New Roman"/>
        </w:rPr>
      </w:pPr>
    </w:p>
    <w:p w:rsidR="00D8617B" w:rsidRDefault="00A5569A" w:rsidP="00A55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-3) 06:35 Count number of Divisors by Going </w:t>
      </w:r>
      <w:proofErr w:type="spellStart"/>
      <w:proofErr w:type="gramStart"/>
      <w:r>
        <w:rPr>
          <w:rFonts w:ascii="Times New Roman" w:hAnsi="Times New Roman" w:cs="Times New Roman"/>
        </w:rPr>
        <w:t>Sqr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N)-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Lets take 16</w:t>
      </w:r>
      <w:r>
        <w:rPr>
          <w:rFonts w:ascii="Times New Roman" w:hAnsi="Times New Roman" w:cs="Times New Roman"/>
        </w:rPr>
        <w:br/>
        <w:t>1x16 = 16</w:t>
      </w:r>
      <w:r>
        <w:rPr>
          <w:rFonts w:ascii="Times New Roman" w:hAnsi="Times New Roman" w:cs="Times New Roman"/>
        </w:rPr>
        <w:br/>
      </w:r>
      <w:r w:rsidRPr="00B54710">
        <w:rPr>
          <w:rFonts w:ascii="Times New Roman" w:hAnsi="Times New Roman" w:cs="Times New Roman"/>
          <w:u w:val="single"/>
        </w:rPr>
        <w:t>4x4 = 16</w:t>
      </w:r>
      <w:r>
        <w:rPr>
          <w:rFonts w:ascii="Times New Roman" w:hAnsi="Times New Roman" w:cs="Times New Roman"/>
        </w:rPr>
        <w:br/>
        <w:t>8x2 = 16</w:t>
      </w:r>
      <w:r w:rsidR="00B54710">
        <w:rPr>
          <w:rFonts w:ascii="Times New Roman" w:hAnsi="Times New Roman" w:cs="Times New Roman"/>
        </w:rPr>
        <w:tab/>
        <w:t>Repeating</w:t>
      </w:r>
      <w:r>
        <w:rPr>
          <w:rFonts w:ascii="Times New Roman" w:hAnsi="Times New Roman" w:cs="Times New Roman"/>
        </w:rPr>
        <w:br/>
        <w:t>16x 1 = 16</w:t>
      </w:r>
      <w:r w:rsidR="00B54710">
        <w:rPr>
          <w:rFonts w:ascii="Times New Roman" w:hAnsi="Times New Roman" w:cs="Times New Roman"/>
        </w:rPr>
        <w:tab/>
        <w:t>Repeating</w:t>
      </w:r>
    </w:p>
    <w:p w:rsidR="00B54710" w:rsidRDefault="00B54710" w:rsidP="00A5569A">
      <w:pPr>
        <w:rPr>
          <w:rFonts w:ascii="Times New Roman" w:hAnsi="Times New Roman" w:cs="Times New Roman"/>
        </w:rPr>
      </w:pPr>
      <w:r w:rsidRPr="00B54710">
        <w:rPr>
          <w:rFonts w:ascii="Times New Roman" w:hAnsi="Times New Roman" w:cs="Times New Roman"/>
          <w:b/>
          <w:bCs/>
        </w:rPr>
        <w:t xml:space="preserve">So, we do not need to test any number greater than </w:t>
      </w:r>
      <w:proofErr w:type="spellStart"/>
      <w:proofErr w:type="gramStart"/>
      <w:r w:rsidRPr="00B54710">
        <w:rPr>
          <w:rFonts w:ascii="Times New Roman" w:hAnsi="Times New Roman" w:cs="Times New Roman"/>
          <w:b/>
          <w:bCs/>
        </w:rPr>
        <w:t>sqrt</w:t>
      </w:r>
      <w:proofErr w:type="spellEnd"/>
      <w:r w:rsidRPr="00B54710">
        <w:rPr>
          <w:rFonts w:ascii="Times New Roman" w:hAnsi="Times New Roman" w:cs="Times New Roman"/>
          <w:b/>
          <w:bCs/>
        </w:rPr>
        <w:t>(</w:t>
      </w:r>
      <w:proofErr w:type="gramEnd"/>
      <w:r w:rsidRPr="00B54710">
        <w:rPr>
          <w:rFonts w:ascii="Times New Roman" w:hAnsi="Times New Roman" w:cs="Times New Roman"/>
          <w:b/>
          <w:bCs/>
        </w:rPr>
        <w:t>n)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sqrt</w:t>
      </w:r>
      <w:proofErr w:type="spellEnd"/>
      <w:r>
        <w:rPr>
          <w:rFonts w:ascii="Times New Roman" w:hAnsi="Times New Roman" w:cs="Times New Roman"/>
        </w:rPr>
        <w:t xml:space="preserve">(12) = 3.464(floor = 3), </w:t>
      </w:r>
      <w:proofErr w:type="spellStart"/>
      <w:r>
        <w:rPr>
          <w:rFonts w:ascii="Times New Roman" w:hAnsi="Times New Roman" w:cs="Times New Roman"/>
        </w:rPr>
        <w:t>sqrt</w:t>
      </w:r>
      <w:proofErr w:type="spellEnd"/>
      <w:r>
        <w:rPr>
          <w:rFonts w:ascii="Times New Roman" w:hAnsi="Times New Roman" w:cs="Times New Roman"/>
        </w:rPr>
        <w:t>(16) = 4</w:t>
      </w:r>
    </w:p>
    <w:p w:rsidR="00023AC8" w:rsidRDefault="00023AC8" w:rsidP="00A5569A">
      <w:pPr>
        <w:rPr>
          <w:rFonts w:ascii="Times New Roman" w:hAnsi="Times New Roman" w:cs="Times New Roman"/>
          <w:b/>
          <w:bCs/>
        </w:rPr>
      </w:pPr>
      <w:r w:rsidRPr="00023AC8">
        <w:rPr>
          <w:rFonts w:ascii="Times New Roman" w:hAnsi="Times New Roman" w:cs="Times New Roman"/>
          <w:b/>
          <w:bCs/>
        </w:rPr>
        <w:t xml:space="preserve">(3-4) </w:t>
      </w:r>
      <w:proofErr w:type="gramStart"/>
      <w:r w:rsidRPr="00023AC8">
        <w:rPr>
          <w:rFonts w:ascii="Times New Roman" w:hAnsi="Times New Roman" w:cs="Times New Roman"/>
          <w:b/>
          <w:bCs/>
        </w:rPr>
        <w:t>Check</w:t>
      </w:r>
      <w:proofErr w:type="gramEnd"/>
      <w:r w:rsidRPr="00023AC8">
        <w:rPr>
          <w:rFonts w:ascii="Times New Roman" w:hAnsi="Times New Roman" w:cs="Times New Roman"/>
          <w:b/>
          <w:bCs/>
        </w:rPr>
        <w:t xml:space="preserve"> if a number is prime</w:t>
      </w:r>
    </w:p>
    <w:p w:rsidR="00023AC8" w:rsidRDefault="00023AC8" w:rsidP="00A556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mality</w:t>
      </w:r>
      <w:proofErr w:type="spellEnd"/>
      <w:r>
        <w:rPr>
          <w:rFonts w:ascii="Times New Roman" w:hAnsi="Times New Roman" w:cs="Times New Roman"/>
        </w:rPr>
        <w:t xml:space="preserve"> test</w:t>
      </w:r>
      <w:r>
        <w:rPr>
          <w:rFonts w:ascii="Times New Roman" w:hAnsi="Times New Roman" w:cs="Times New Roman"/>
        </w:rPr>
        <w:br/>
        <w:t>Problem statement: Given an integer n. Determine if n is a prime number or not?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77 a prime number?</w:t>
      </w:r>
      <w:r>
        <w:rPr>
          <w:rFonts w:ascii="Times New Roman" w:hAnsi="Times New Roman" w:cs="Times New Roman"/>
        </w:rPr>
        <w:br/>
      </w:r>
      <w:proofErr w:type="spellStart"/>
      <w:proofErr w:type="gramStart"/>
      <w:r>
        <w:rPr>
          <w:rFonts w:ascii="Times New Roman" w:hAnsi="Times New Roman" w:cs="Times New Roman"/>
        </w:rPr>
        <w:t>sqr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77) = 8.77..</w:t>
      </w:r>
      <w:r>
        <w:rPr>
          <w:rFonts w:ascii="Times New Roman" w:hAnsi="Times New Roman" w:cs="Times New Roman"/>
        </w:rPr>
        <w:br/>
        <w:t>Check 2 to 8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7 % 2 = 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7 % 3 = 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7 % 4 = 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7 % 5 = 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ab/>
        <w:t>77 % 6 =</w:t>
      </w:r>
      <w:r w:rsidR="002863D6">
        <w:rPr>
          <w:rFonts w:ascii="Times New Roman" w:hAnsi="Times New Roman" w:cs="Times New Roman"/>
        </w:rPr>
        <w:t xml:space="preserve"> 5</w:t>
      </w:r>
      <w:r w:rsidR="002863D6">
        <w:rPr>
          <w:rFonts w:ascii="Times New Roman" w:hAnsi="Times New Roman" w:cs="Times New Roman"/>
        </w:rPr>
        <w:br/>
      </w:r>
      <w:r w:rsidR="002863D6">
        <w:rPr>
          <w:rFonts w:ascii="Times New Roman" w:hAnsi="Times New Roman" w:cs="Times New Roman"/>
        </w:rPr>
        <w:tab/>
        <w:t>77 % 7 = 0 -&gt; Factors: 7 and 77/7 = 11</w:t>
      </w:r>
    </w:p>
    <w:p w:rsidR="002863D6" w:rsidRDefault="00943FE4" w:rsidP="00A55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prime!</w:t>
      </w:r>
    </w:p>
    <w:p w:rsidR="00943FE4" w:rsidRDefault="00943FE4" w:rsidP="00A5569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t 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you see the extra calculations we did?</w:t>
      </w:r>
    </w:p>
    <w:p w:rsidR="00943FE4" w:rsidRDefault="00943FE4" w:rsidP="00A55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 % 2 = 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7 % 3 = 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43FE4">
        <w:rPr>
          <w:rFonts w:ascii="Times New Roman" w:hAnsi="Times New Roman" w:cs="Times New Roman"/>
          <w:color w:val="FF0000"/>
        </w:rPr>
        <w:t>77 % 4 = 1</w:t>
      </w:r>
      <w:r w:rsidR="00D27988">
        <w:rPr>
          <w:rFonts w:ascii="Times New Roman" w:hAnsi="Times New Roman" w:cs="Times New Roman"/>
          <w:color w:val="FF0000"/>
        </w:rPr>
        <w:tab/>
        <w:t xml:space="preserve">we know it’s never </w:t>
      </w:r>
      <w:proofErr w:type="spellStart"/>
      <w:r w:rsidR="00D27988">
        <w:rPr>
          <w:rFonts w:ascii="Times New Roman" w:hAnsi="Times New Roman" w:cs="Times New Roman"/>
          <w:color w:val="FF0000"/>
        </w:rPr>
        <w:t>gonna</w:t>
      </w:r>
      <w:proofErr w:type="spellEnd"/>
      <w:r w:rsidR="00D27988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D27988">
        <w:rPr>
          <w:rFonts w:ascii="Times New Roman" w:hAnsi="Times New Roman" w:cs="Times New Roman"/>
          <w:color w:val="FF0000"/>
        </w:rPr>
        <w:t>happen(</w:t>
      </w:r>
      <w:proofErr w:type="gramEnd"/>
      <w:r w:rsidR="00D27988">
        <w:rPr>
          <w:rFonts w:ascii="Times New Roman" w:hAnsi="Times New Roman" w:cs="Times New Roman"/>
          <w:color w:val="FF0000"/>
        </w:rPr>
        <w:t>0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7 % 5 = 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43FE4">
        <w:rPr>
          <w:rFonts w:ascii="Times New Roman" w:hAnsi="Times New Roman" w:cs="Times New Roman"/>
          <w:color w:val="FF0000"/>
        </w:rPr>
        <w:t>77 % 6 = 5</w:t>
      </w:r>
      <w:r w:rsidR="00D27988">
        <w:rPr>
          <w:rFonts w:ascii="Times New Roman" w:hAnsi="Times New Roman" w:cs="Times New Roman"/>
          <w:color w:val="FF0000"/>
        </w:rPr>
        <w:tab/>
        <w:t>sam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7 % 7 = 0 -&gt; Factors: 7 and 77/7 = 11</w:t>
      </w:r>
    </w:p>
    <w:p w:rsidR="00943FE4" w:rsidRDefault="00943FE4" w:rsidP="00A55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we get a better method?</w:t>
      </w:r>
    </w:p>
    <w:p w:rsidR="00943FE4" w:rsidRPr="00D27988" w:rsidRDefault="00943FE4" w:rsidP="00943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Let’s talk about </w:t>
      </w:r>
      <w:r w:rsidRPr="00D27988">
        <w:rPr>
          <w:rFonts w:ascii="Times New Roman" w:hAnsi="Times New Roman" w:cs="Times New Roman"/>
          <w:color w:val="00B050"/>
        </w:rPr>
        <w:t>Sieve of Eratosthenes</w:t>
      </w:r>
    </w:p>
    <w:p w:rsidR="00D27988" w:rsidRDefault="00D27988" w:rsidP="00D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VE OF ERATOSTHENES</w:t>
      </w:r>
    </w:p>
    <w:p w:rsidR="00D27988" w:rsidRDefault="00D27988" w:rsidP="00D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dentifies all the prime numbers in given range (very fast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>Idea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Step 1: Take a number (start with 2) and find its multiples in the rang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Step 2: Those multiples must be composite, cross them out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Step 3: Proceed to next numb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Step 4: If it’s prime, go to step 1, otherwise step 3</w:t>
      </w:r>
    </w:p>
    <w:p w:rsidR="00D27988" w:rsidRDefault="00552D78" w:rsidP="00D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 Digits from an integer</w:t>
      </w:r>
    </w:p>
    <w:p w:rsidR="00552D78" w:rsidRDefault="00552D78" w:rsidP="00D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i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git of a number (Say n = 91408) from right, [i = 0</w:t>
      </w:r>
      <w:proofErr w:type="gramStart"/>
      <w:r>
        <w:rPr>
          <w:rFonts w:ascii="Times New Roman" w:hAnsi="Times New Roman" w:cs="Times New Roman"/>
        </w:rPr>
        <w:t>,1,2,3,4</w:t>
      </w:r>
      <w:proofErr w:type="gramEnd"/>
      <w:r>
        <w:rPr>
          <w:rFonts w:ascii="Times New Roman" w:hAnsi="Times New Roman" w:cs="Times New Roman"/>
        </w:rPr>
        <w:t>]</w:t>
      </w:r>
    </w:p>
    <w:p w:rsidR="00552D78" w:rsidRDefault="00552D78" w:rsidP="0055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= 0 - &gt; n % 10 = 8</w:t>
      </w:r>
      <w:r>
        <w:rPr>
          <w:rFonts w:ascii="Times New Roman" w:hAnsi="Times New Roman" w:cs="Times New Roman"/>
        </w:rPr>
        <w:br/>
        <w:t xml:space="preserve">I = 1 - &gt; </w:t>
      </w:r>
      <w:proofErr w:type="gramStart"/>
      <w:r>
        <w:rPr>
          <w:rFonts w:ascii="Times New Roman" w:hAnsi="Times New Roman" w:cs="Times New Roman"/>
        </w:rPr>
        <w:t>floor(</w:t>
      </w:r>
      <w:proofErr w:type="gramEnd"/>
      <w:r>
        <w:rPr>
          <w:rFonts w:ascii="Times New Roman" w:hAnsi="Times New Roman" w:cs="Times New Roman"/>
        </w:rPr>
        <w:t>n/10) % 10 = 0</w:t>
      </w:r>
      <w:r>
        <w:rPr>
          <w:rFonts w:ascii="Times New Roman" w:hAnsi="Times New Roman" w:cs="Times New Roman"/>
        </w:rPr>
        <w:br/>
        <w:t>I = 2 - &gt; floor(n /100)% 10 = 4</w:t>
      </w:r>
      <w:r>
        <w:rPr>
          <w:rFonts w:ascii="Times New Roman" w:hAnsi="Times New Roman" w:cs="Times New Roman"/>
        </w:rPr>
        <w:br/>
        <w:t>I = 3 - &gt; floor(n /1000)% 10 = 1</w:t>
      </w:r>
      <w:r>
        <w:rPr>
          <w:rFonts w:ascii="Times New Roman" w:hAnsi="Times New Roman" w:cs="Times New Roman"/>
        </w:rPr>
        <w:br/>
        <w:t>I = 4 - &gt; floor(n /10000)% 10 = 9</w:t>
      </w:r>
    </w:p>
    <w:p w:rsidR="00552D78" w:rsidRDefault="00552D78" w:rsidP="00552D78">
      <w:pPr>
        <w:rPr>
          <w:rFonts w:ascii="Times New Roman" w:hAnsi="Times New Roman" w:cs="Times New Roman"/>
          <w:color w:val="00B050"/>
        </w:rPr>
      </w:pPr>
      <w:r w:rsidRPr="00552D78">
        <w:rPr>
          <w:rFonts w:ascii="Times New Roman" w:hAnsi="Times New Roman" w:cs="Times New Roman"/>
          <w:color w:val="00B050"/>
        </w:rPr>
        <w:t xml:space="preserve">General Formula: </w:t>
      </w:r>
      <w:proofErr w:type="gramStart"/>
      <w:r w:rsidRPr="00552D78">
        <w:rPr>
          <w:rFonts w:ascii="Times New Roman" w:hAnsi="Times New Roman" w:cs="Times New Roman"/>
          <w:color w:val="00B050"/>
        </w:rPr>
        <w:t>Floor(</w:t>
      </w:r>
      <w:proofErr w:type="gramEnd"/>
      <w:r w:rsidRPr="00552D78">
        <w:rPr>
          <w:rFonts w:ascii="Times New Roman" w:hAnsi="Times New Roman" w:cs="Times New Roman"/>
          <w:color w:val="00B050"/>
        </w:rPr>
        <w:t>n/10^i ) % 10 = [n/10^i] % 10</w:t>
      </w:r>
    </w:p>
    <w:p w:rsidR="00552D78" w:rsidRDefault="00552D78" w:rsidP="00552D7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rom </w:t>
      </w:r>
      <w:r w:rsidRPr="00552D78">
        <w:rPr>
          <w:rFonts w:ascii="Times New Roman" w:hAnsi="Times New Roman" w:cs="Times New Roman"/>
        </w:rPr>
        <w:t>(3-6) Extract Digits from an integer</w:t>
      </w:r>
      <w:r>
        <w:rPr>
          <w:rFonts w:ascii="Times New Roman" w:hAnsi="Times New Roman" w:cs="Times New Roman"/>
        </w:rPr>
        <w:t>.</w:t>
      </w:r>
      <w:proofErr w:type="gramEnd"/>
    </w:p>
    <w:p w:rsidR="00B839C3" w:rsidRDefault="00B839C3" w:rsidP="0055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 – Greatest Common Divisor</w:t>
      </w:r>
    </w:p>
    <w:p w:rsidR="00B839C3" w:rsidRDefault="00B839C3" w:rsidP="00552D78">
      <w:pPr>
        <w:rPr>
          <w:rFonts w:ascii="SutonnyOMJ" w:hAnsi="SutonnyOMJ" w:cs="SutonnyOMJ"/>
        </w:rPr>
      </w:pPr>
      <w:r w:rsidRPr="00B839C3">
        <w:rPr>
          <w:rFonts w:ascii="SutonnyOMJ" w:hAnsi="SutonnyOMJ" w:cs="SutonnyOMJ"/>
          <w:cs/>
          <w:lang w:bidi="bn-IN"/>
        </w:rPr>
        <w:t>গ</w:t>
      </w:r>
      <w:r w:rsidRPr="00B839C3">
        <w:rPr>
          <w:rFonts w:ascii="SutonnyOMJ" w:hAnsi="SutonnyOMJ" w:cs="SutonnyOMJ"/>
        </w:rPr>
        <w:t>.</w:t>
      </w:r>
      <w:r w:rsidRPr="00B839C3">
        <w:rPr>
          <w:rFonts w:ascii="SutonnyOMJ" w:hAnsi="SutonnyOMJ" w:cs="SutonnyOMJ"/>
          <w:cs/>
          <w:lang w:bidi="bn-IN"/>
        </w:rPr>
        <w:t>সা</w:t>
      </w:r>
      <w:r w:rsidRPr="00B839C3">
        <w:rPr>
          <w:rFonts w:ascii="SutonnyOMJ" w:hAnsi="SutonnyOMJ" w:cs="SutonnyOMJ"/>
        </w:rPr>
        <w:t>.</w:t>
      </w:r>
      <w:r w:rsidRPr="00B839C3">
        <w:rPr>
          <w:rFonts w:ascii="SutonnyOMJ" w:hAnsi="SutonnyOMJ" w:cs="SutonnyOMJ"/>
          <w:cs/>
          <w:lang w:bidi="bn-IN"/>
        </w:rPr>
        <w:t>গু</w:t>
      </w:r>
      <w:r w:rsidRPr="00B839C3">
        <w:rPr>
          <w:rFonts w:ascii="SutonnyOMJ" w:hAnsi="SutonnyOMJ" w:cs="SutonnyOMJ"/>
        </w:rPr>
        <w:t xml:space="preserve">: </w:t>
      </w:r>
      <w:r w:rsidRPr="00B839C3">
        <w:rPr>
          <w:rFonts w:ascii="SutonnyOMJ" w:hAnsi="SutonnyOMJ" w:cs="SutonnyOMJ"/>
          <w:cs/>
          <w:lang w:bidi="bn-IN"/>
        </w:rPr>
        <w:t>গরিষ্ঠ</w:t>
      </w:r>
      <w:r w:rsidRPr="00B839C3">
        <w:rPr>
          <w:rFonts w:ascii="SutonnyOMJ" w:hAnsi="SutonnyOMJ" w:cs="SutonnyOMJ"/>
        </w:rPr>
        <w:t xml:space="preserve"> </w:t>
      </w:r>
      <w:r w:rsidRPr="00B839C3">
        <w:rPr>
          <w:rFonts w:ascii="SutonnyOMJ" w:hAnsi="SutonnyOMJ" w:cs="SutonnyOMJ"/>
          <w:cs/>
          <w:lang w:bidi="bn-IN"/>
        </w:rPr>
        <w:t>সাধারণ</w:t>
      </w:r>
      <w:r w:rsidRPr="00B839C3">
        <w:rPr>
          <w:rFonts w:ascii="SutonnyOMJ" w:hAnsi="SutonnyOMJ" w:cs="SutonnyOMJ"/>
        </w:rPr>
        <w:t xml:space="preserve"> </w:t>
      </w:r>
      <w:r w:rsidRPr="00B839C3">
        <w:rPr>
          <w:rFonts w:ascii="SutonnyOMJ" w:hAnsi="SutonnyOMJ" w:cs="SutonnyOMJ"/>
          <w:cs/>
          <w:lang w:bidi="bn-IN"/>
        </w:rPr>
        <w:t>গুণনীয়ক</w:t>
      </w:r>
    </w:p>
    <w:p w:rsidR="00B839C3" w:rsidRDefault="00B839C3" w:rsidP="0055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or</w:t>
      </w:r>
      <w:r>
        <w:rPr>
          <w:rFonts w:ascii="Times New Roman" w:hAnsi="Times New Roman" w:cs="Times New Roman"/>
        </w:rPr>
        <w:br/>
        <w:t>Common divisor</w:t>
      </w:r>
      <w:r>
        <w:rPr>
          <w:rFonts w:ascii="Times New Roman" w:hAnsi="Times New Roman" w:cs="Times New Roman"/>
        </w:rPr>
        <w:br/>
        <w:t>Greatest common divisor</w:t>
      </w:r>
    </w:p>
    <w:p w:rsidR="00B839C3" w:rsidRDefault="00B839C3" w:rsidP="0055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xample: Find the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 xml:space="preserve"> of 15 and 6</w:t>
      </w:r>
    </w:p>
    <w:p w:rsidR="00B839C3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ors of 15: 1,3,5,15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ors of 6: 1,2,3,6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divisor: 1, 3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: 3</w:t>
      </w:r>
    </w:p>
    <w:p w:rsidR="0098677F" w:rsidRDefault="0098677F" w:rsidP="00986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prime: if </w:t>
      </w:r>
      <w:proofErr w:type="spellStart"/>
      <w:proofErr w:type="gram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a,b</w:t>
      </w:r>
      <w:proofErr w:type="spellEnd"/>
      <w:r>
        <w:rPr>
          <w:rFonts w:ascii="Times New Roman" w:hAnsi="Times New Roman" w:cs="Times New Roman"/>
        </w:rPr>
        <w:t>) = 1, a and b are co-prime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8 and 15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ors of 15: 1, 3, 5, 15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ors of 8: 1, 2, 4, 8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divisor: 1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: 1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’s why 8 and 15 are co-prime.</w:t>
      </w:r>
    </w:p>
    <w:p w:rsidR="0098677F" w:rsidRDefault="0098677F" w:rsidP="00986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e way to find </w:t>
      </w:r>
      <w:proofErr w:type="spellStart"/>
      <w:proofErr w:type="gram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, b)</w:t>
      </w:r>
    </w:p>
    <w:p w:rsidR="0098677F" w:rsidRDefault="0098677F" w:rsidP="00986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</w:t>
      </w:r>
      <w:r w:rsidR="007363B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o be 1 to minimum(a, b)</w:t>
      </w:r>
    </w:p>
    <w:p w:rsidR="0098677F" w:rsidRDefault="0098677F" w:rsidP="0098677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if </w:t>
      </w:r>
      <w:r w:rsidR="007363B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ivides both a and b</w:t>
      </w:r>
    </w:p>
    <w:p w:rsidR="007363B5" w:rsidRDefault="0098677F" w:rsidP="007363B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st such i is the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</w:p>
    <w:p w:rsidR="007363B5" w:rsidRDefault="007363B5" w:rsidP="00736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like the naïve method we learned for finding divisors</w:t>
      </w:r>
    </w:p>
    <w:p w:rsidR="007363B5" w:rsidRDefault="007363B5" w:rsidP="007363B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 many unnecessary calculations</w:t>
      </w:r>
    </w:p>
    <w:p w:rsidR="007363B5" w:rsidRDefault="007363B5" w:rsidP="00736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learn a clever way – </w:t>
      </w:r>
      <w:r w:rsidRPr="007363B5">
        <w:rPr>
          <w:rFonts w:ascii="Times New Roman" w:hAnsi="Times New Roman" w:cs="Times New Roman"/>
          <w:color w:val="00B050"/>
        </w:rPr>
        <w:t>The Euclidean Algorithm</w:t>
      </w:r>
    </w:p>
    <w:p w:rsidR="007363B5" w:rsidRPr="007363B5" w:rsidRDefault="007363B5" w:rsidP="00736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 – The Euclidean Algorithm</w:t>
      </w:r>
    </w:p>
    <w:p w:rsidR="00B9788B" w:rsidRPr="009F4FEF" w:rsidRDefault="00334650" w:rsidP="00552D78">
      <w:pPr>
        <w:rPr>
          <w:rFonts w:ascii="Times New Roman" w:hAnsi="Times New Roman" w:cs="Times New Roman"/>
          <w:color w:val="00B050"/>
        </w:rPr>
      </w:pPr>
      <w:proofErr w:type="spellStart"/>
      <w:proofErr w:type="gramStart"/>
      <w:r w:rsidRPr="009F4FEF">
        <w:rPr>
          <w:rFonts w:ascii="Times New Roman" w:hAnsi="Times New Roman" w:cs="Times New Roman"/>
          <w:color w:val="00B050"/>
        </w:rPr>
        <w:t>g</w:t>
      </w:r>
      <w:r w:rsidR="007363B5" w:rsidRPr="009F4FEF">
        <w:rPr>
          <w:rFonts w:ascii="Times New Roman" w:hAnsi="Times New Roman" w:cs="Times New Roman"/>
          <w:color w:val="00B050"/>
        </w:rPr>
        <w:t>cd</w:t>
      </w:r>
      <w:proofErr w:type="spellEnd"/>
      <w:r w:rsidR="007363B5" w:rsidRPr="009F4FEF">
        <w:rPr>
          <w:rFonts w:ascii="Times New Roman" w:hAnsi="Times New Roman" w:cs="Times New Roman"/>
          <w:color w:val="00B050"/>
        </w:rPr>
        <w:t>(</w:t>
      </w:r>
      <w:proofErr w:type="spellStart"/>
      <w:proofErr w:type="gramEnd"/>
      <w:r w:rsidR="007363B5" w:rsidRPr="009F4FEF">
        <w:rPr>
          <w:rFonts w:ascii="Times New Roman" w:hAnsi="Times New Roman" w:cs="Times New Roman"/>
          <w:color w:val="00B050"/>
        </w:rPr>
        <w:t>a,b</w:t>
      </w:r>
      <w:proofErr w:type="spellEnd"/>
      <w:r w:rsidR="007363B5" w:rsidRPr="009F4FEF">
        <w:rPr>
          <w:rFonts w:ascii="Times New Roman" w:hAnsi="Times New Roman" w:cs="Times New Roman"/>
          <w:color w:val="00B050"/>
        </w:rPr>
        <w:t xml:space="preserve">) = </w:t>
      </w:r>
      <w:proofErr w:type="spellStart"/>
      <w:r w:rsidR="007363B5" w:rsidRPr="009F4FEF">
        <w:rPr>
          <w:rFonts w:ascii="Times New Roman" w:hAnsi="Times New Roman" w:cs="Times New Roman"/>
          <w:color w:val="00B050"/>
        </w:rPr>
        <w:t>gcd</w:t>
      </w:r>
      <w:proofErr w:type="spellEnd"/>
      <w:r w:rsidR="007363B5" w:rsidRPr="009F4FEF">
        <w:rPr>
          <w:rFonts w:ascii="Times New Roman" w:hAnsi="Times New Roman" w:cs="Times New Roman"/>
          <w:color w:val="00B050"/>
        </w:rPr>
        <w:t xml:space="preserve">(b, </w:t>
      </w:r>
      <w:proofErr w:type="spellStart"/>
      <w:r w:rsidR="007363B5" w:rsidRPr="009F4FEF">
        <w:rPr>
          <w:rFonts w:ascii="Times New Roman" w:hAnsi="Times New Roman" w:cs="Times New Roman"/>
          <w:color w:val="00B050"/>
        </w:rPr>
        <w:t>a%b</w:t>
      </w:r>
      <w:proofErr w:type="spellEnd"/>
      <w:r w:rsidR="007363B5" w:rsidRPr="009F4FEF">
        <w:rPr>
          <w:rFonts w:ascii="Times New Roman" w:hAnsi="Times New Roman" w:cs="Times New Roman"/>
          <w:color w:val="00B050"/>
        </w:rPr>
        <w:t>)</w:t>
      </w:r>
    </w:p>
    <w:p w:rsidR="00334650" w:rsidRDefault="00334650" w:rsidP="0055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proofErr w:type="spellStart"/>
      <w:proofErr w:type="gram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p, 0) =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 xml:space="preserve">(6,3) =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 xml:space="preserve">(3,0) =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(3,0) = 3</w:t>
      </w:r>
    </w:p>
    <w:p w:rsidR="00334650" w:rsidRDefault="00334650" w:rsidP="0055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order does not matter</w:t>
      </w:r>
    </w:p>
    <w:p w:rsidR="00334650" w:rsidRDefault="00334650" w:rsidP="00334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 xml:space="preserve">(6,15) =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(15,6)</w:t>
      </w:r>
    </w:p>
    <w:p w:rsidR="00334650" w:rsidRDefault="00334650" w:rsidP="0033465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15, 8) =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 xml:space="preserve">(8, 7) =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 xml:space="preserve">(7, 1) =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(1, 0) = 1 -&gt; Co-prime</w:t>
      </w:r>
    </w:p>
    <w:p w:rsidR="00334650" w:rsidRPr="00334650" w:rsidRDefault="00334650" w:rsidP="00334650">
      <w:pPr>
        <w:rPr>
          <w:rFonts w:ascii="Times New Roman" w:hAnsi="Times New Roman" w:cs="Times New Roman"/>
        </w:rPr>
      </w:pPr>
    </w:p>
    <w:p w:rsidR="00552D78" w:rsidRDefault="009F4FEF" w:rsidP="00D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CM – LEAST COMMON MULTIPLE</w:t>
      </w:r>
    </w:p>
    <w:p w:rsidR="009F4FEF" w:rsidRDefault="009F4FEF" w:rsidP="00D27988">
      <w:pPr>
        <w:rPr>
          <w:rFonts w:ascii="Times New Roman" w:hAnsi="Times New Roman" w:cs="Times New Roman"/>
        </w:rPr>
      </w:pPr>
      <w:r w:rsidRPr="009F4FEF">
        <w:rPr>
          <w:rFonts w:ascii="SutonnyOMJ" w:hAnsi="SutonnyOMJ" w:cs="SutonnyOMJ"/>
          <w:cs/>
          <w:lang w:bidi="bn-IN"/>
        </w:rPr>
        <w:t>ল</w:t>
      </w:r>
      <w:r w:rsidRPr="009F4FEF">
        <w:rPr>
          <w:rFonts w:ascii="SutonnyOMJ" w:hAnsi="SutonnyOMJ" w:cs="SutonnyOMJ"/>
        </w:rPr>
        <w:t xml:space="preserve">. </w:t>
      </w:r>
      <w:r w:rsidRPr="009F4FEF">
        <w:rPr>
          <w:rFonts w:ascii="SutonnyOMJ" w:hAnsi="SutonnyOMJ" w:cs="SutonnyOMJ"/>
          <w:cs/>
          <w:lang w:bidi="bn-IN"/>
        </w:rPr>
        <w:t>সা</w:t>
      </w:r>
      <w:r w:rsidRPr="009F4FEF">
        <w:rPr>
          <w:rFonts w:ascii="SutonnyOMJ" w:hAnsi="SutonnyOMJ" w:cs="SutonnyOMJ"/>
        </w:rPr>
        <w:t xml:space="preserve">. </w:t>
      </w:r>
      <w:r w:rsidRPr="009F4FEF">
        <w:rPr>
          <w:rFonts w:ascii="SutonnyOMJ" w:hAnsi="SutonnyOMJ" w:cs="SutonnyOMJ"/>
          <w:cs/>
          <w:lang w:bidi="bn-IN"/>
        </w:rPr>
        <w:t>গু</w:t>
      </w:r>
      <w:r w:rsidRPr="009F4FEF">
        <w:rPr>
          <w:rFonts w:ascii="SutonnyOMJ" w:hAnsi="SutonnyOMJ" w:cs="SutonnyOMJ"/>
        </w:rPr>
        <w:t xml:space="preserve">: </w:t>
      </w:r>
      <w:r w:rsidRPr="009F4FEF">
        <w:rPr>
          <w:rFonts w:ascii="SutonnyOMJ" w:hAnsi="SutonnyOMJ" w:cs="SutonnyOMJ"/>
          <w:cs/>
          <w:lang w:bidi="bn-IN"/>
        </w:rPr>
        <w:t>লঘিষ্ঠ</w:t>
      </w:r>
      <w:r w:rsidRPr="009F4FEF">
        <w:rPr>
          <w:rFonts w:ascii="SutonnyOMJ" w:hAnsi="SutonnyOMJ" w:cs="SutonnyOMJ"/>
        </w:rPr>
        <w:t xml:space="preserve"> ‍</w:t>
      </w:r>
      <w:r w:rsidRPr="009F4FEF">
        <w:rPr>
          <w:rFonts w:ascii="SutonnyOMJ" w:hAnsi="SutonnyOMJ" w:cs="SutonnyOMJ"/>
          <w:cs/>
          <w:lang w:bidi="bn-IN"/>
        </w:rPr>
        <w:t>সাধারণ</w:t>
      </w:r>
      <w:r w:rsidRPr="009F4FEF">
        <w:rPr>
          <w:rFonts w:ascii="SutonnyOMJ" w:hAnsi="SutonnyOMJ" w:cs="SutonnyOMJ"/>
        </w:rPr>
        <w:t xml:space="preserve"> </w:t>
      </w:r>
      <w:r w:rsidRPr="009F4FEF">
        <w:rPr>
          <w:rFonts w:ascii="SutonnyOMJ" w:hAnsi="SutonnyOMJ" w:cs="SutonnyOMJ"/>
          <w:cs/>
          <w:lang w:bidi="bn-IN"/>
        </w:rPr>
        <w:t>গুণিতক</w:t>
      </w:r>
      <w:r>
        <w:rPr>
          <w:rFonts w:ascii="Vrinda" w:hAnsi="Vrinda" w:cs="Vrinda"/>
        </w:rPr>
        <w:br/>
      </w:r>
      <w:r w:rsidRPr="009F4FEF">
        <w:rPr>
          <w:rFonts w:ascii="Times New Roman" w:hAnsi="Times New Roman" w:cs="Times New Roman"/>
        </w:rPr>
        <w:t>Multiple</w:t>
      </w:r>
      <w:r w:rsidRPr="009F4FEF">
        <w:rPr>
          <w:rFonts w:ascii="Times New Roman" w:hAnsi="Times New Roman" w:cs="Times New Roman"/>
        </w:rPr>
        <w:br/>
        <w:t>Common multiple</w:t>
      </w:r>
      <w:r w:rsidRPr="009F4FEF">
        <w:rPr>
          <w:rFonts w:ascii="Times New Roman" w:hAnsi="Times New Roman" w:cs="Times New Roman"/>
        </w:rPr>
        <w:br/>
        <w:t>Least common multiple</w:t>
      </w:r>
    </w:p>
    <w:p w:rsidR="009F4FEF" w:rsidRDefault="009F4FEF" w:rsidP="00D27988">
      <w:pPr>
        <w:rPr>
          <w:rFonts w:ascii="Times New Roman" w:hAnsi="Times New Roman" w:cs="Times New Roman"/>
        </w:rPr>
      </w:pPr>
    </w:p>
    <w:p w:rsidR="009F4FEF" w:rsidRDefault="009F4FEF" w:rsidP="00D27988">
      <w:pPr>
        <w:rPr>
          <w:rFonts w:ascii="Times New Roman" w:hAnsi="Times New Roman" w:cs="Times New Roman"/>
        </w:rPr>
      </w:pPr>
      <w:r w:rsidRPr="009F4FEF">
        <w:rPr>
          <w:rFonts w:ascii="Times New Roman" w:hAnsi="Times New Roman" w:cs="Times New Roman"/>
        </w:rPr>
        <w:lastRenderedPageBreak/>
        <w:br/>
        <w:t xml:space="preserve">Example: Find the </w:t>
      </w:r>
      <w:proofErr w:type="gramStart"/>
      <w:r w:rsidRPr="009F4FEF">
        <w:rPr>
          <w:rFonts w:ascii="Times New Roman" w:hAnsi="Times New Roman" w:cs="Times New Roman"/>
        </w:rPr>
        <w:t>lcm</w:t>
      </w:r>
      <w:proofErr w:type="gramEnd"/>
      <w:r w:rsidRPr="009F4FEF">
        <w:rPr>
          <w:rFonts w:ascii="Times New Roman" w:hAnsi="Times New Roman" w:cs="Times New Roman"/>
        </w:rPr>
        <w:t xml:space="preserve"> of 15 and 6</w:t>
      </w:r>
    </w:p>
    <w:p w:rsidR="009F4FEF" w:rsidRDefault="009F4FEF" w:rsidP="00D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ltiples of 15: 15,30,45,60,…</w:t>
      </w:r>
      <w:r>
        <w:rPr>
          <w:rFonts w:ascii="Times New Roman" w:hAnsi="Times New Roman" w:cs="Times New Roman"/>
        </w:rPr>
        <w:br/>
        <w:t>- Multiples of 6: 6,12,18,24,30,36,42,48,54,60,…</w:t>
      </w:r>
      <w:r>
        <w:rPr>
          <w:rFonts w:ascii="Times New Roman" w:hAnsi="Times New Roman" w:cs="Times New Roman"/>
        </w:rPr>
        <w:br/>
        <w:t>- Common multiples: 30, 60,…</w:t>
      </w:r>
      <w:r>
        <w:rPr>
          <w:rFonts w:ascii="Times New Roman" w:hAnsi="Times New Roman" w:cs="Times New Roman"/>
        </w:rPr>
        <w:br/>
        <w:t>- LCM: 30</w:t>
      </w:r>
    </w:p>
    <w:p w:rsidR="009F4FEF" w:rsidRDefault="009F4FEF" w:rsidP="00D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e way to find </w:t>
      </w:r>
      <w:proofErr w:type="gramStart"/>
      <w:r>
        <w:rPr>
          <w:rFonts w:ascii="Times New Roman" w:hAnsi="Times New Roman" w:cs="Times New Roman"/>
        </w:rPr>
        <w:t>lcm(</w:t>
      </w:r>
      <w:proofErr w:type="spellStart"/>
      <w:proofErr w:type="gramEnd"/>
      <w:r>
        <w:rPr>
          <w:rFonts w:ascii="Times New Roman" w:hAnsi="Times New Roman" w:cs="Times New Roman"/>
        </w:rPr>
        <w:t>a,b</w:t>
      </w:r>
      <w:proofErr w:type="spellEnd"/>
      <w:r>
        <w:rPr>
          <w:rFonts w:ascii="Times New Roman" w:hAnsi="Times New Roman" w:cs="Times New Roman"/>
        </w:rPr>
        <w:t>)</w:t>
      </w:r>
    </w:p>
    <w:p w:rsidR="009F4FEF" w:rsidRDefault="009F4FEF" w:rsidP="009F4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multiples of the largest number and see if the smaller one divides it</w:t>
      </w:r>
    </w:p>
    <w:p w:rsidR="009F4FEF" w:rsidRDefault="009F4FEF" w:rsidP="009F4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tion heavy</w:t>
      </w:r>
    </w:p>
    <w:p w:rsidR="0077641B" w:rsidRDefault="0077641B" w:rsidP="00776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you may find it using </w:t>
      </w: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:</w:t>
      </w:r>
    </w:p>
    <w:p w:rsidR="0077641B" w:rsidRDefault="0077641B" w:rsidP="007764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7641B">
        <w:rPr>
          <w:rFonts w:ascii="Times New Roman" w:hAnsi="Times New Roman" w:cs="Times New Roman"/>
          <w:color w:val="00B050"/>
        </w:rPr>
        <w:t>gcd</w:t>
      </w:r>
      <w:proofErr w:type="spellEnd"/>
      <w:r w:rsidRPr="0077641B">
        <w:rPr>
          <w:rFonts w:ascii="Times New Roman" w:hAnsi="Times New Roman" w:cs="Times New Roman"/>
          <w:color w:val="00B050"/>
        </w:rPr>
        <w:t>(</w:t>
      </w:r>
      <w:proofErr w:type="spellStart"/>
      <w:r w:rsidRPr="0077641B">
        <w:rPr>
          <w:rFonts w:ascii="Times New Roman" w:hAnsi="Times New Roman" w:cs="Times New Roman"/>
          <w:color w:val="00B050"/>
        </w:rPr>
        <w:t>a,b</w:t>
      </w:r>
      <w:proofErr w:type="spellEnd"/>
      <w:r w:rsidRPr="0077641B">
        <w:rPr>
          <w:rFonts w:ascii="Times New Roman" w:hAnsi="Times New Roman" w:cs="Times New Roman"/>
          <w:color w:val="00B050"/>
        </w:rPr>
        <w:t>) x lcm(</w:t>
      </w:r>
      <w:proofErr w:type="spellStart"/>
      <w:r w:rsidRPr="0077641B">
        <w:rPr>
          <w:rFonts w:ascii="Times New Roman" w:hAnsi="Times New Roman" w:cs="Times New Roman"/>
          <w:color w:val="00B050"/>
        </w:rPr>
        <w:t>a,b</w:t>
      </w:r>
      <w:proofErr w:type="spellEnd"/>
      <w:r w:rsidRPr="0077641B">
        <w:rPr>
          <w:rFonts w:ascii="Times New Roman" w:hAnsi="Times New Roman" w:cs="Times New Roman"/>
          <w:color w:val="00B050"/>
        </w:rPr>
        <w:t xml:space="preserve">) = </w:t>
      </w:r>
      <w:proofErr w:type="spellStart"/>
      <w:r w:rsidRPr="0077641B">
        <w:rPr>
          <w:rFonts w:ascii="Times New Roman" w:hAnsi="Times New Roman" w:cs="Times New Roman"/>
          <w:color w:val="00B050"/>
        </w:rPr>
        <w:t>axb</w:t>
      </w:r>
      <w:proofErr w:type="spellEnd"/>
      <w:r w:rsidRPr="0077641B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</w:rPr>
        <w:t>[Proof try yourself, Use examples first to understand how it happens]</w:t>
      </w:r>
    </w:p>
    <w:p w:rsidR="0077641B" w:rsidRDefault="0077641B" w:rsidP="0077641B">
      <w:pPr>
        <w:pStyle w:val="ListParagraph"/>
        <w:numPr>
          <w:ilvl w:val="0"/>
          <w:numId w:val="1"/>
        </w:numPr>
        <w:rPr>
          <w:rFonts w:ascii="SutonnyOMJ" w:hAnsi="SutonnyOMJ" w:cs="SutonnyOMJ"/>
        </w:rPr>
      </w:pPr>
      <w:r w:rsidRPr="0077641B">
        <w:rPr>
          <w:rFonts w:ascii="SutonnyOMJ" w:hAnsi="SutonnyOMJ" w:cs="SutonnyOMJ"/>
          <w:cs/>
          <w:lang w:bidi="bn-IN"/>
        </w:rPr>
        <w:t>দুটো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নাম্বারের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গ</w:t>
      </w:r>
      <w:r w:rsidRPr="0077641B">
        <w:rPr>
          <w:rFonts w:ascii="SutonnyOMJ" w:hAnsi="SutonnyOMJ" w:cs="SutonnyOMJ"/>
        </w:rPr>
        <w:t>,</w:t>
      </w:r>
      <w:r w:rsidRPr="0077641B">
        <w:rPr>
          <w:rFonts w:ascii="SutonnyOMJ" w:hAnsi="SutonnyOMJ" w:cs="SutonnyOMJ"/>
          <w:cs/>
          <w:lang w:bidi="bn-IN"/>
        </w:rPr>
        <w:t>সাগু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ও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ল</w:t>
      </w:r>
      <w:r w:rsidRPr="0077641B">
        <w:rPr>
          <w:rFonts w:ascii="SutonnyOMJ" w:hAnsi="SutonnyOMJ" w:cs="SutonnyOMJ"/>
        </w:rPr>
        <w:t>.</w:t>
      </w:r>
      <w:r w:rsidRPr="0077641B">
        <w:rPr>
          <w:rFonts w:ascii="SutonnyOMJ" w:hAnsi="SutonnyOMJ" w:cs="SutonnyOMJ"/>
          <w:cs/>
          <w:lang w:bidi="bn-IN"/>
        </w:rPr>
        <w:t>সা</w:t>
      </w:r>
      <w:r w:rsidRPr="0077641B">
        <w:rPr>
          <w:rFonts w:ascii="SutonnyOMJ" w:hAnsi="SutonnyOMJ" w:cs="SutonnyOMJ"/>
        </w:rPr>
        <w:t>.</w:t>
      </w:r>
      <w:r w:rsidRPr="0077641B">
        <w:rPr>
          <w:rFonts w:ascii="SutonnyOMJ" w:hAnsi="SutonnyOMJ" w:cs="SutonnyOMJ"/>
          <w:cs/>
          <w:lang w:bidi="bn-IN"/>
        </w:rPr>
        <w:t>গু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এর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গুনফল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সেই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দুটো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নাম্বার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এর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আসল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গুনফল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এর</w:t>
      </w:r>
      <w:r w:rsidRPr="0077641B">
        <w:rPr>
          <w:rFonts w:ascii="SutonnyOMJ" w:hAnsi="SutonnyOMJ" w:cs="SutonnyOMJ"/>
        </w:rPr>
        <w:t xml:space="preserve"> </w:t>
      </w:r>
      <w:r w:rsidRPr="0077641B">
        <w:rPr>
          <w:rFonts w:ascii="SutonnyOMJ" w:hAnsi="SutonnyOMJ" w:cs="SutonnyOMJ"/>
          <w:cs/>
          <w:lang w:bidi="bn-IN"/>
        </w:rPr>
        <w:t>সমান</w:t>
      </w:r>
    </w:p>
    <w:p w:rsidR="0077641B" w:rsidRPr="0077641B" w:rsidRDefault="0077641B" w:rsidP="0077641B">
      <w:pPr>
        <w:pStyle w:val="ListParagraph"/>
        <w:numPr>
          <w:ilvl w:val="0"/>
          <w:numId w:val="1"/>
        </w:numPr>
        <w:rPr>
          <w:rFonts w:ascii="SutonnyOMJ" w:hAnsi="SutonnyOMJ" w:cs="SutonnyOMJ"/>
        </w:rPr>
      </w:pPr>
      <w:r>
        <w:rPr>
          <w:rFonts w:ascii="Times New Roman" w:hAnsi="Times New Roman" w:cs="Times New Roman"/>
        </w:rPr>
        <w:t>Example: lcm(15, 6) = (15x6) / 3 = 30</w:t>
      </w:r>
    </w:p>
    <w:p w:rsidR="009F4FEF" w:rsidRDefault="007E3933" w:rsidP="00776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</w:t>
      </w:r>
      <w:r w:rsidR="0077641B">
        <w:rPr>
          <w:rFonts w:ascii="Times New Roman" w:hAnsi="Times New Roman" w:cs="Times New Roman"/>
        </w:rPr>
        <w:t>torial</w:t>
      </w:r>
    </w:p>
    <w:p w:rsidR="00BE69C7" w:rsidRDefault="00BE69C7" w:rsidP="00776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unction defined for non-negative integers</w:t>
      </w:r>
    </w:p>
    <w:p w:rsidR="00BE69C7" w:rsidRPr="00BE69C7" w:rsidRDefault="00BE69C7" w:rsidP="00BE69C7">
      <w:pPr>
        <w:pStyle w:val="ListParagraph"/>
        <w:numPr>
          <w:ilvl w:val="0"/>
          <w:numId w:val="1"/>
        </w:numPr>
        <w:rPr>
          <w:rFonts w:ascii="SutonnyOMJ" w:hAnsi="SutonnyOMJ" w:cs="SutonnyOMJ"/>
        </w:rPr>
      </w:pPr>
      <w:r>
        <w:rPr>
          <w:rFonts w:ascii="Times New Roman" w:hAnsi="Times New Roman" w:cs="Times New Roman"/>
        </w:rPr>
        <w:t xml:space="preserve">0, 1, 2, </w:t>
      </w:r>
      <w:proofErr w:type="gramStart"/>
      <w:r>
        <w:rPr>
          <w:rFonts w:ascii="Times New Roman" w:hAnsi="Times New Roman" w:cs="Times New Roman"/>
        </w:rPr>
        <w:t>3,….</w:t>
      </w:r>
      <w:proofErr w:type="gramEnd"/>
    </w:p>
    <w:p w:rsidR="00BE69C7" w:rsidRDefault="00BE69C7" w:rsidP="00BE69C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proofErr w:type="gramEnd"/>
      <w:r>
        <w:rPr>
          <w:rFonts w:ascii="Times New Roman" w:hAnsi="Times New Roman" w:cs="Times New Roman"/>
        </w:rPr>
        <w:t xml:space="preserve">! = </w:t>
      </w:r>
      <w:proofErr w:type="spellStart"/>
      <w:proofErr w:type="gramStart"/>
      <w:r>
        <w:rPr>
          <w:rFonts w:ascii="Times New Roman" w:hAnsi="Times New Roman" w:cs="Times New Roman"/>
        </w:rPr>
        <w:t>n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n-1)x(n-2)x(n-3)x….x2x1</w:t>
      </w:r>
      <w:r>
        <w:rPr>
          <w:rFonts w:ascii="Times New Roman" w:hAnsi="Times New Roman" w:cs="Times New Roman"/>
        </w:rPr>
        <w:br/>
        <w:t>4! = 4x3x2x1 = 24</w:t>
      </w:r>
      <w:r>
        <w:rPr>
          <w:rFonts w:ascii="Times New Roman" w:hAnsi="Times New Roman" w:cs="Times New Roman"/>
        </w:rPr>
        <w:br/>
        <w:t>Exception: 0! = 1</w:t>
      </w:r>
    </w:p>
    <w:p w:rsidR="00BE69C7" w:rsidRDefault="00BE69C7" w:rsidP="00BE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ial – Why?</w:t>
      </w:r>
    </w:p>
    <w:p w:rsidR="00BE69C7" w:rsidRDefault="00BE69C7" w:rsidP="00BE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a cricket team with 11 players</w:t>
      </w:r>
      <w:r>
        <w:rPr>
          <w:rFonts w:ascii="Times New Roman" w:hAnsi="Times New Roman" w:cs="Times New Roman"/>
        </w:rPr>
        <w:br/>
        <w:t>How many batting orders are possible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>11!)</w:t>
      </w:r>
      <w:r>
        <w:rPr>
          <w:rFonts w:ascii="Times New Roman" w:hAnsi="Times New Roman" w:cs="Times New Roman"/>
        </w:rPr>
        <w:br/>
        <w:t>What if we had 2 players?</w:t>
      </w:r>
    </w:p>
    <w:p w:rsidR="00BE69C7" w:rsidRDefault="00BE69C7" w:rsidP="00BE69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2</w:t>
      </w:r>
    </w:p>
    <w:p w:rsidR="00BE69C7" w:rsidRDefault="00BE69C7" w:rsidP="00BE69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 or BA</w:t>
      </w:r>
    </w:p>
    <w:p w:rsidR="00BE69C7" w:rsidRDefault="00BE69C7" w:rsidP="00BE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bout 3 players?</w:t>
      </w:r>
    </w:p>
    <w:p w:rsidR="00BE69C7" w:rsidRDefault="00BE69C7" w:rsidP="00BE69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s: 6</w:t>
      </w:r>
    </w:p>
    <w:p w:rsidR="00BE69C7" w:rsidRPr="00BE69C7" w:rsidRDefault="00BE69C7" w:rsidP="00BE69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C, ACB, BAC, BCA, CAB, CBA</w:t>
      </w:r>
    </w:p>
    <w:p w:rsidR="00BE69C7" w:rsidRDefault="00BE69C7" w:rsidP="00776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types of problems are part </w:t>
      </w:r>
      <w:proofErr w:type="gramStart"/>
      <w:r>
        <w:rPr>
          <w:rFonts w:ascii="Times New Roman" w:hAnsi="Times New Roman" w:cs="Times New Roman"/>
        </w:rPr>
        <w:t>of  “</w:t>
      </w:r>
      <w:proofErr w:type="spellStart"/>
      <w:proofErr w:type="gramEnd"/>
      <w:r>
        <w:rPr>
          <w:rFonts w:ascii="Times New Roman" w:hAnsi="Times New Roman" w:cs="Times New Roman"/>
        </w:rPr>
        <w:t>Combinatorics</w:t>
      </w:r>
      <w:proofErr w:type="spellEnd"/>
      <w:r>
        <w:rPr>
          <w:rFonts w:ascii="Times New Roman" w:hAnsi="Times New Roman" w:cs="Times New Roman"/>
        </w:rPr>
        <w:t>”</w:t>
      </w:r>
    </w:p>
    <w:p w:rsidR="00BE69C7" w:rsidRDefault="00BE69C7" w:rsidP="00BE69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ranch of mathematics</w:t>
      </w:r>
    </w:p>
    <w:p w:rsidR="00BE69C7" w:rsidRDefault="00BE69C7" w:rsidP="00BE69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ls with permutation and combination</w:t>
      </w:r>
    </w:p>
    <w:p w:rsidR="00BE69C7" w:rsidRDefault="00BE69C7" w:rsidP="00BE69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late</w:t>
      </w:r>
    </w:p>
    <w:p w:rsidR="00BE69C7" w:rsidRDefault="00BE69C7" w:rsidP="00BE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trix/Matrices</w:t>
      </w:r>
    </w:p>
    <w:p w:rsidR="0092110B" w:rsidRPr="00BE69C7" w:rsidRDefault="00BE69C7" w:rsidP="00BE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on of numbers</w:t>
      </w:r>
      <w:r>
        <w:rPr>
          <w:rFonts w:ascii="Times New Roman" w:hAnsi="Times New Roman" w:cs="Times New Roman"/>
        </w:rPr>
        <w:br/>
        <w:t>Arranged in rows and columns</w:t>
      </w:r>
      <w:r>
        <w:rPr>
          <w:rFonts w:ascii="Times New Roman" w:hAnsi="Times New Roman" w:cs="Times New Roman"/>
        </w:rPr>
        <w:br/>
      </w:r>
      <w:r w:rsidR="0092110B">
        <w:rPr>
          <w:noProof/>
          <w:lang w:bidi="bn-B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5943600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0B" w:rsidRDefault="0092110B" w:rsidP="00BE69C7">
      <w:pPr>
        <w:ind w:left="360"/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P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BE69C7" w:rsidRDefault="0092110B" w:rsidP="0092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and Roots</w:t>
      </w:r>
    </w:p>
    <w:p w:rsidR="0092110B" w:rsidRDefault="0092110B" w:rsidP="0092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: </w:t>
      </w:r>
      <w:proofErr w:type="spellStart"/>
      <w:r>
        <w:rPr>
          <w:rFonts w:ascii="Times New Roman" w:hAnsi="Times New Roman" w:cs="Times New Roman"/>
        </w:rPr>
        <w:t>b^x</w:t>
      </w:r>
      <w:proofErr w:type="spellEnd"/>
      <w:r>
        <w:rPr>
          <w:rFonts w:ascii="Times New Roman" w:hAnsi="Times New Roman" w:cs="Times New Roman"/>
        </w:rPr>
        <w:br/>
        <w:t>Base and exponent</w:t>
      </w:r>
    </w:p>
    <w:p w:rsidR="0092110B" w:rsidRDefault="0092110B" w:rsidP="0092110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^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= b x . . . x b(x times)</w:t>
      </w:r>
    </w:p>
    <w:p w:rsidR="0092110B" w:rsidRDefault="0092110B" w:rsidP="0092110B">
      <w:pPr>
        <w:rPr>
          <w:rFonts w:ascii="Times New Roman" w:hAnsi="Times New Roman" w:cs="Times New Roman"/>
        </w:rPr>
      </w:pPr>
      <w:r>
        <w:rPr>
          <w:noProof/>
          <w:lang w:bidi="bn-BD"/>
        </w:rPr>
        <w:drawing>
          <wp:anchor distT="0" distB="0" distL="114300" distR="114300" simplePos="0" relativeHeight="251661312" behindDoc="0" locked="0" layoutInCell="1" allowOverlap="1" wp14:anchorId="6B397A2F" wp14:editId="171150B1">
            <wp:simplePos x="0" y="0"/>
            <wp:positionH relativeFrom="column">
              <wp:posOffset>248285</wp:posOffset>
            </wp:positionH>
            <wp:positionV relativeFrom="paragraph">
              <wp:posOffset>200025</wp:posOffset>
            </wp:positionV>
            <wp:extent cx="5943600" cy="3343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5^3 = 5x5x5 = 125</w:t>
      </w: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92110B" w:rsidP="0092110B">
      <w:pPr>
        <w:rPr>
          <w:rFonts w:ascii="Times New Roman" w:hAnsi="Times New Roman" w:cs="Times New Roman"/>
        </w:rPr>
      </w:pPr>
    </w:p>
    <w:p w:rsidR="0092110B" w:rsidRDefault="004152E7" w:rsidP="0092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 to sets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pecific order or index [Unlike matrix]</w:t>
      </w:r>
    </w:p>
    <w:p w:rsidR="004152E7" w:rsidRDefault="004152E7" w:rsidP="00415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s are called elements</w:t>
      </w:r>
    </w:p>
    <w:p w:rsidR="004152E7" w:rsidRDefault="004152E7" w:rsidP="00415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al number </w:t>
      </w:r>
      <w:proofErr w:type="gramStart"/>
      <w:r>
        <w:rPr>
          <w:rFonts w:ascii="Times New Roman" w:hAnsi="Times New Roman" w:cs="Times New Roman"/>
        </w:rPr>
        <w:t>set:</w:t>
      </w:r>
      <w:proofErr w:type="gramEnd"/>
      <w:r>
        <w:rPr>
          <w:rFonts w:ascii="Times New Roman" w:hAnsi="Times New Roman" w:cs="Times New Roman"/>
        </w:rPr>
        <w:t>{1, 2, 3,…}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your favorite sports: {Cricket, football, hockey, volleyball}</w:t>
      </w:r>
    </w:p>
    <w:p w:rsidR="004152E7" w:rsidRDefault="004152E7" w:rsidP="00415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</w:t>
      </w:r>
      <w:proofErr w:type="gramStart"/>
      <w:r>
        <w:rPr>
          <w:rFonts w:ascii="Times New Roman" w:hAnsi="Times New Roman" w:cs="Times New Roman"/>
        </w:rPr>
        <w:t>kind</w:t>
      </w:r>
      <w:proofErr w:type="gramEnd"/>
      <w:r>
        <w:rPr>
          <w:rFonts w:ascii="Times New Roman" w:hAnsi="Times New Roman" w:cs="Times New Roman"/>
        </w:rPr>
        <w:t xml:space="preserve"> of sets: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ite set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te set</w:t>
      </w:r>
    </w:p>
    <w:p w:rsidR="004152E7" w:rsidRDefault="004152E7" w:rsidP="00415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t: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s a subset of B if all the elements of A is also in B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{10,12,29} and B = {101,12,10,29,32}</w:t>
      </w:r>
    </w:p>
    <w:p w:rsidR="004152E7" w:rsidRDefault="004152E7" w:rsidP="00415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al set: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s on context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:</w:t>
      </w:r>
    </w:p>
    <w:p w:rsidR="004152E7" w:rsidRDefault="004152E7" w:rsidP="004152E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alking about number, universal set might be the set of Real Numbers</w:t>
      </w:r>
    </w:p>
    <w:p w:rsidR="004152E7" w:rsidRDefault="004152E7" w:rsidP="004152E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 of set of favorite sports, universal set would be the set of all sports</w:t>
      </w:r>
    </w:p>
    <w:p w:rsidR="004152E7" w:rsidRDefault="004152E7" w:rsidP="00415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ty/Null set:</w:t>
      </w:r>
    </w:p>
    <w:p w:rsidR="004152E7" w:rsidRDefault="004152E7" w:rsidP="00415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with zero members: {} or </w:t>
      </w:r>
      <w:proofErr w:type="spellStart"/>
      <w:r>
        <w:rPr>
          <w:rFonts w:ascii="Times New Roman" w:hAnsi="Times New Roman" w:cs="Times New Roman"/>
        </w:rPr>
        <w:t>fai</w:t>
      </w:r>
      <w:proofErr w:type="spellEnd"/>
    </w:p>
    <w:p w:rsidR="004152E7" w:rsidRPr="004152E7" w:rsidRDefault="004152E7" w:rsidP="004152E7">
      <w:pPr>
        <w:rPr>
          <w:rFonts w:ascii="Times New Roman" w:hAnsi="Times New Roman" w:cs="Times New Roman"/>
        </w:rPr>
      </w:pPr>
      <w:r>
        <w:rPr>
          <w:noProof/>
          <w:lang w:bidi="bn-BD"/>
        </w:rPr>
        <w:drawing>
          <wp:anchor distT="0" distB="0" distL="114300" distR="114300" simplePos="0" relativeHeight="251662336" behindDoc="0" locked="0" layoutInCell="1" allowOverlap="1" wp14:anchorId="7303A295" wp14:editId="6D811321">
            <wp:simplePos x="0" y="0"/>
            <wp:positionH relativeFrom="column">
              <wp:posOffset>105969</wp:posOffset>
            </wp:positionH>
            <wp:positionV relativeFrom="paragraph">
              <wp:posOffset>195580</wp:posOffset>
            </wp:positionV>
            <wp:extent cx="5943600" cy="33432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0B" w:rsidRDefault="0092110B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152E7" w:rsidRDefault="004152E7" w:rsidP="0092110B">
      <w:pPr>
        <w:rPr>
          <w:rFonts w:ascii="Times New Roman" w:hAnsi="Times New Roman" w:cs="Times New Roman"/>
        </w:rPr>
      </w:pPr>
    </w:p>
    <w:p w:rsidR="00474518" w:rsidRDefault="00474518" w:rsidP="0092110B">
      <w:pPr>
        <w:rPr>
          <w:rFonts w:ascii="Times New Roman" w:hAnsi="Times New Roman" w:cs="Times New Roman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Pr="00474518" w:rsidRDefault="00474518" w:rsidP="00474518">
      <w:pPr>
        <w:rPr>
          <w:rFonts w:ascii="Times New Roman" w:hAnsi="Times New Roman" w:cs="Times New Roman"/>
        </w:rPr>
      </w:pPr>
    </w:p>
    <w:p w:rsidR="00474518" w:rsidRDefault="00474518" w:rsidP="00474518">
      <w:pPr>
        <w:rPr>
          <w:rFonts w:ascii="Times New Roman" w:hAnsi="Times New Roman" w:cs="Times New Roman"/>
        </w:rPr>
      </w:pPr>
    </w:p>
    <w:p w:rsidR="004152E7" w:rsidRDefault="00474518" w:rsidP="00474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 Segment, Ray.</w:t>
      </w:r>
    </w:p>
    <w:p w:rsidR="00D652D9" w:rsidRPr="00474518" w:rsidRDefault="00D652D9" w:rsidP="0047451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652D9" w:rsidRPr="00474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F2" w:rsidRDefault="009A1FF2" w:rsidP="00BE69C7">
      <w:pPr>
        <w:spacing w:after="0" w:line="240" w:lineRule="auto"/>
      </w:pPr>
      <w:r>
        <w:separator/>
      </w:r>
    </w:p>
  </w:endnote>
  <w:endnote w:type="continuationSeparator" w:id="0">
    <w:p w:rsidR="009A1FF2" w:rsidRDefault="009A1FF2" w:rsidP="00BE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F2" w:rsidRDefault="009A1FF2" w:rsidP="00BE69C7">
      <w:pPr>
        <w:spacing w:after="0" w:line="240" w:lineRule="auto"/>
      </w:pPr>
      <w:r>
        <w:separator/>
      </w:r>
    </w:p>
  </w:footnote>
  <w:footnote w:type="continuationSeparator" w:id="0">
    <w:p w:rsidR="009A1FF2" w:rsidRDefault="009A1FF2" w:rsidP="00BE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4E41"/>
    <w:multiLevelType w:val="hybridMultilevel"/>
    <w:tmpl w:val="E798388C"/>
    <w:lvl w:ilvl="0" w:tplc="CED0A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02E0C"/>
    <w:multiLevelType w:val="hybridMultilevel"/>
    <w:tmpl w:val="627A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32"/>
    <w:rsid w:val="00023AC8"/>
    <w:rsid w:val="001B2DAE"/>
    <w:rsid w:val="002863D6"/>
    <w:rsid w:val="002E752B"/>
    <w:rsid w:val="002F071C"/>
    <w:rsid w:val="00334650"/>
    <w:rsid w:val="004152E7"/>
    <w:rsid w:val="00474518"/>
    <w:rsid w:val="00486ABB"/>
    <w:rsid w:val="0053201C"/>
    <w:rsid w:val="00552D78"/>
    <w:rsid w:val="005E4424"/>
    <w:rsid w:val="00617309"/>
    <w:rsid w:val="00682D3D"/>
    <w:rsid w:val="007363B5"/>
    <w:rsid w:val="0077641B"/>
    <w:rsid w:val="007E29C2"/>
    <w:rsid w:val="007E3933"/>
    <w:rsid w:val="0092110B"/>
    <w:rsid w:val="00943FE4"/>
    <w:rsid w:val="0098677F"/>
    <w:rsid w:val="009A1FF2"/>
    <w:rsid w:val="009F4FEF"/>
    <w:rsid w:val="00A465EF"/>
    <w:rsid w:val="00A5569A"/>
    <w:rsid w:val="00B54710"/>
    <w:rsid w:val="00B839C3"/>
    <w:rsid w:val="00B9788B"/>
    <w:rsid w:val="00BD04ED"/>
    <w:rsid w:val="00BE69C7"/>
    <w:rsid w:val="00BE6A64"/>
    <w:rsid w:val="00C4034A"/>
    <w:rsid w:val="00CB4C6A"/>
    <w:rsid w:val="00D27988"/>
    <w:rsid w:val="00D652D9"/>
    <w:rsid w:val="00D8617B"/>
    <w:rsid w:val="00DD3F6D"/>
    <w:rsid w:val="00E01C0A"/>
    <w:rsid w:val="00E94A3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C7"/>
  </w:style>
  <w:style w:type="paragraph" w:styleId="Footer">
    <w:name w:val="footer"/>
    <w:basedOn w:val="Normal"/>
    <w:link w:val="FooterChar"/>
    <w:uiPriority w:val="99"/>
    <w:unhideWhenUsed/>
    <w:rsid w:val="00BE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C7"/>
  </w:style>
  <w:style w:type="paragraph" w:styleId="Footer">
    <w:name w:val="footer"/>
    <w:basedOn w:val="Normal"/>
    <w:link w:val="FooterChar"/>
    <w:uiPriority w:val="99"/>
    <w:unhideWhenUsed/>
    <w:rsid w:val="00BE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EBD2-73D2-41AD-9BF9-B98B09F3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s Sakib</dc:creator>
  <cp:lastModifiedBy>Nazmus Sakib</cp:lastModifiedBy>
  <cp:revision>10</cp:revision>
  <dcterms:created xsi:type="dcterms:W3CDTF">2024-03-25T22:53:00Z</dcterms:created>
  <dcterms:modified xsi:type="dcterms:W3CDTF">2024-03-28T06:11:00Z</dcterms:modified>
</cp:coreProperties>
</file>